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6C90F0D3" w:rsidR="000F6803" w:rsidRDefault="000F6803" w:rsidP="0016411B">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16411B">
        <w:rPr>
          <w:rFonts w:asciiTheme="majorBidi" w:hAnsiTheme="majorBidi" w:cstheme="majorBidi"/>
          <w:b/>
          <w:bCs/>
          <w:sz w:val="24"/>
          <w:szCs w:val="24"/>
          <w:u w:val="single"/>
        </w:rPr>
        <w:t>Бестужева-Марлинского дом 9 корпус 4</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B5D6A3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0765FA">
        <w:rPr>
          <w:rFonts w:asciiTheme="majorBidi" w:hAnsiTheme="majorBidi" w:cstheme="majorBidi"/>
          <w:sz w:val="24"/>
          <w:szCs w:val="24"/>
        </w:rPr>
        <w:t>2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00950AFB" w:rsidR="000F6803" w:rsidRDefault="003B3761" w:rsidP="00ED75FC">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ED75FC">
              <w:rPr>
                <w:rFonts w:asciiTheme="majorBidi" w:hAnsiTheme="majorBidi" w:cstheme="majorBidi"/>
                <w:sz w:val="24"/>
                <w:szCs w:val="24"/>
              </w:rPr>
              <w:t>Бестужева-Марлинского д. 9/4</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2CD4E01"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28- кв жилой дом</w:t>
            </w: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7AA2247D"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2005</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0A63C7">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0A63C7">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0A63C7">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395EBE28"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5</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0A63C7">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0A63C7">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0A63C7">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0A63C7">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799ED75B"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28</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0A63C7">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37ACCE9D"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9210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0A63C7">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0124774A"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2333,8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61B564E1"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972,0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32C2B603" w:rsidR="000F6803" w:rsidRDefault="000A63C7"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196,8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5854BD16" w:rsidR="000F6803" w:rsidRDefault="00431183" w:rsidP="000A63C7">
            <w:pPr>
              <w:spacing w:line="216" w:lineRule="auto"/>
              <w:jc w:val="center"/>
              <w:rPr>
                <w:rFonts w:asciiTheme="majorBidi" w:hAnsiTheme="majorBidi" w:cstheme="majorBidi"/>
                <w:sz w:val="24"/>
                <w:szCs w:val="24"/>
              </w:rPr>
            </w:pPr>
            <w:r>
              <w:rPr>
                <w:rFonts w:asciiTheme="majorBidi" w:hAnsiTheme="majorBidi" w:cstheme="majorBidi"/>
                <w:sz w:val="24"/>
                <w:szCs w:val="24"/>
              </w:rPr>
              <w:t>18,2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24E82FDC" w:rsidR="000F6803" w:rsidRDefault="00431183" w:rsidP="00431183">
            <w:pPr>
              <w:spacing w:line="216" w:lineRule="auto"/>
              <w:jc w:val="center"/>
              <w:rPr>
                <w:rFonts w:asciiTheme="majorBidi" w:hAnsiTheme="majorBidi" w:cstheme="majorBidi"/>
                <w:sz w:val="24"/>
                <w:szCs w:val="24"/>
              </w:rPr>
            </w:pPr>
            <w:r>
              <w:rPr>
                <w:rFonts w:asciiTheme="majorBidi" w:hAnsiTheme="majorBidi" w:cstheme="majorBidi"/>
                <w:sz w:val="24"/>
                <w:szCs w:val="24"/>
              </w:rPr>
              <w:t>2</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6612055" w:rsidR="000F6803" w:rsidRPr="00431183" w:rsidRDefault="00431183" w:rsidP="00431183">
            <w:pPr>
              <w:spacing w:line="216" w:lineRule="auto"/>
              <w:jc w:val="center"/>
              <w:rPr>
                <w:rFonts w:asciiTheme="majorBidi" w:hAnsiTheme="majorBidi" w:cstheme="majorBidi"/>
                <w:sz w:val="24"/>
                <w:szCs w:val="24"/>
              </w:rPr>
            </w:pPr>
            <w:r>
              <w:rPr>
                <w:rFonts w:asciiTheme="majorBidi" w:hAnsiTheme="majorBidi" w:cstheme="majorBidi"/>
                <w:sz w:val="24"/>
                <w:szCs w:val="24"/>
              </w:rPr>
              <w:t>196,8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0A63C7"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1B49CC93"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0F42046E" w14:textId="77777777" w:rsidR="000A63C7" w:rsidRDefault="000A63C7" w:rsidP="000A63C7">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0A63C7" w:rsidRPr="00A15383" w:rsidRDefault="000A63C7" w:rsidP="000A63C7">
            <w:pPr>
              <w:widowControl w:val="0"/>
              <w:autoSpaceDE w:val="0"/>
              <w:autoSpaceDN w:val="0"/>
              <w:adjustRightInd w:val="0"/>
              <w:jc w:val="center"/>
              <w:rPr>
                <w:rFonts w:ascii="Times New Roman" w:hAnsi="Times New Roman" w:cs="Times New Roman"/>
                <w:bCs/>
                <w:color w:val="000000" w:themeColor="text1"/>
                <w:sz w:val="24"/>
                <w:szCs w:val="24"/>
              </w:rPr>
            </w:pPr>
          </w:p>
        </w:tc>
      </w:tr>
      <w:tr w:rsidR="000A63C7"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7939D168"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72B0B51E"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0A63C7"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3A2370DA"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002132D8"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0A63C7"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7CAD2E96"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14A82E29" w:rsidR="000A63C7" w:rsidRPr="00A15383" w:rsidRDefault="000A63C7" w:rsidP="000A63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0A63C7"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4DCCAEA8"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катная</w:t>
            </w:r>
          </w:p>
        </w:tc>
        <w:tc>
          <w:tcPr>
            <w:tcW w:w="2829" w:type="dxa"/>
            <w:tcBorders>
              <w:top w:val="single" w:sz="4" w:space="0" w:color="auto"/>
              <w:left w:val="single" w:sz="4" w:space="0" w:color="auto"/>
              <w:bottom w:val="single" w:sz="4" w:space="0" w:color="auto"/>
              <w:right w:val="single" w:sz="4" w:space="0" w:color="auto"/>
            </w:tcBorders>
          </w:tcPr>
          <w:p w14:paraId="3EC2BA75" w14:textId="12FF9C63" w:rsidR="000A63C7" w:rsidRPr="00A15383" w:rsidRDefault="000A63C7" w:rsidP="000A63C7">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0A63C7"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4D0A4358"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731F3A5D" w:rsidR="000A63C7" w:rsidRPr="00A15383" w:rsidRDefault="000A63C7" w:rsidP="000A63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0A63C7"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1DC65B57"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100F0139" w:rsidR="000A63C7" w:rsidRPr="00A15383" w:rsidRDefault="000A63C7" w:rsidP="000A63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0A63C7"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0A63C7" w:rsidRPr="00A15383" w:rsidRDefault="000A63C7" w:rsidP="000A63C7">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5DAAE04F" w:rsidR="000A63C7" w:rsidRPr="00A15383" w:rsidRDefault="000A63C7" w:rsidP="000A63C7">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2AAEA1EE" w:rsidR="000A63C7" w:rsidRPr="00A15383" w:rsidRDefault="000A63C7" w:rsidP="000A63C7">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45D6547A"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w:t>
      </w:r>
      <w:r w:rsidR="004E2D82" w:rsidRPr="004E2D82">
        <w:rPr>
          <w:rFonts w:asciiTheme="majorBidi" w:hAnsiTheme="majorBidi" w:cstheme="majorBidi"/>
          <w:sz w:val="24"/>
          <w:szCs w:val="24"/>
        </w:rPr>
        <w:t>Техническое обслуживание общедомового имущества</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32AD2C1F" w:rsidR="000F6803" w:rsidRPr="00877DC8" w:rsidRDefault="00980691" w:rsidP="009819EC">
            <w:pPr>
              <w:jc w:val="center"/>
              <w:rPr>
                <w:rFonts w:asciiTheme="majorBidi" w:hAnsiTheme="majorBidi" w:cstheme="majorBidi"/>
                <w:sz w:val="24"/>
                <w:szCs w:val="24"/>
              </w:rPr>
            </w:pPr>
            <w:r>
              <w:rPr>
                <w:rFonts w:asciiTheme="majorBidi" w:hAnsiTheme="majorBidi" w:cstheme="majorBidi"/>
                <w:sz w:val="24"/>
                <w:szCs w:val="24"/>
              </w:rPr>
              <w:t>402 484,02</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7225DA25" w14:textId="312EB9F9" w:rsidR="000F6803" w:rsidRDefault="000A7E3D" w:rsidP="009819EC">
            <w:pPr>
              <w:jc w:val="center"/>
              <w:rPr>
                <w:rFonts w:asciiTheme="majorBidi" w:hAnsiTheme="majorBidi" w:cstheme="majorBidi"/>
                <w:sz w:val="24"/>
                <w:szCs w:val="24"/>
              </w:rPr>
            </w:pPr>
            <w:r>
              <w:rPr>
                <w:rFonts w:asciiTheme="majorBidi" w:hAnsiTheme="majorBidi" w:cstheme="majorBidi"/>
                <w:sz w:val="24"/>
                <w:szCs w:val="24"/>
              </w:rPr>
              <w:t>393 869,31</w:t>
            </w:r>
          </w:p>
          <w:p w14:paraId="057F079C" w14:textId="1074F69F" w:rsidR="000A7E3D" w:rsidRDefault="000A7E3D" w:rsidP="009819EC">
            <w:pPr>
              <w:jc w:val="center"/>
              <w:rPr>
                <w:rFonts w:asciiTheme="majorBidi" w:hAnsiTheme="majorBidi" w:cstheme="majorBidi"/>
                <w:sz w:val="24"/>
                <w:szCs w:val="24"/>
              </w:rPr>
            </w:pP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409C1E6B" w:rsidR="000F6803" w:rsidRDefault="00980691"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97,86%</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6DBBF29E"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756"/>
        <w:gridCol w:w="1455"/>
        <w:gridCol w:w="1387"/>
        <w:gridCol w:w="1538"/>
      </w:tblGrid>
      <w:tr w:rsidR="00FE61CC" w:rsidRPr="00A8343F" w14:paraId="1E6664C3" w14:textId="77777777" w:rsidTr="00AB3C01">
        <w:tc>
          <w:tcPr>
            <w:tcW w:w="1743" w:type="dxa"/>
          </w:tcPr>
          <w:p w14:paraId="06208108" w14:textId="77777777" w:rsidR="00FE61CC" w:rsidRPr="00A8343F" w:rsidRDefault="00FE61CC" w:rsidP="00AB3C01">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2802B79F" w14:textId="77777777" w:rsidR="00FE61CC" w:rsidRPr="00A8343F" w:rsidRDefault="00FE61CC" w:rsidP="00AB3C01">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0B4B0C95" w14:textId="77777777" w:rsidR="00FE61CC" w:rsidRPr="00A8343F" w:rsidRDefault="00FE61CC" w:rsidP="00AB3C01">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592E5DFC" w14:textId="77777777" w:rsidR="00FE61CC" w:rsidRPr="00A8343F" w:rsidRDefault="00FE61CC" w:rsidP="00AB3C01">
            <w:pPr>
              <w:spacing w:line="216" w:lineRule="auto"/>
              <w:jc w:val="center"/>
              <w:rPr>
                <w:rFonts w:ascii="Times New Roman" w:hAnsi="Times New Roman" w:cs="Times New Roman"/>
                <w:sz w:val="24"/>
                <w:szCs w:val="24"/>
              </w:rPr>
            </w:pPr>
          </w:p>
        </w:tc>
        <w:tc>
          <w:tcPr>
            <w:tcW w:w="1743" w:type="dxa"/>
          </w:tcPr>
          <w:p w14:paraId="62D86CAE" w14:textId="77777777" w:rsidR="00FE61CC" w:rsidRPr="00A8343F" w:rsidRDefault="00FE61CC" w:rsidP="00AB3C01">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23CE2AC6" w14:textId="77777777" w:rsidR="00FE61CC" w:rsidRPr="00A8343F" w:rsidRDefault="00FE61CC" w:rsidP="00AB3C01">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1730" w:type="dxa"/>
          </w:tcPr>
          <w:p w14:paraId="374BC66C" w14:textId="77777777" w:rsidR="00FE61CC" w:rsidRPr="00A8343F" w:rsidRDefault="00FE61CC" w:rsidP="00AB3C01">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55" w:type="dxa"/>
          </w:tcPr>
          <w:p w14:paraId="7107E490" w14:textId="77777777" w:rsidR="00FE61CC" w:rsidRPr="00A8343F" w:rsidRDefault="00FE61CC" w:rsidP="00AB3C01">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367" w:type="dxa"/>
          </w:tcPr>
          <w:p w14:paraId="56D86584" w14:textId="77777777" w:rsidR="00FE61CC" w:rsidRPr="00A8343F" w:rsidRDefault="00FE61CC" w:rsidP="00AB3C01">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16" w:type="dxa"/>
          </w:tcPr>
          <w:p w14:paraId="46BB66DF" w14:textId="77777777" w:rsidR="00FE61CC" w:rsidRPr="00A8343F" w:rsidRDefault="00FE61CC" w:rsidP="00AB3C01">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FE61CC" w:rsidRPr="00A8343F" w14:paraId="1C2329A3" w14:textId="77777777" w:rsidTr="00AB3C01">
        <w:trPr>
          <w:trHeight w:val="811"/>
        </w:trPr>
        <w:tc>
          <w:tcPr>
            <w:tcW w:w="1743" w:type="dxa"/>
          </w:tcPr>
          <w:p w14:paraId="593447F5" w14:textId="77777777" w:rsidR="00FE61CC" w:rsidRDefault="00FE61CC" w:rsidP="00AB3C01">
            <w:pPr>
              <w:spacing w:line="216" w:lineRule="auto"/>
              <w:jc w:val="center"/>
              <w:rPr>
                <w:rFonts w:ascii="Times New Roman" w:hAnsi="Times New Roman" w:cs="Times New Roman"/>
                <w:sz w:val="24"/>
                <w:szCs w:val="24"/>
              </w:rPr>
            </w:pPr>
          </w:p>
          <w:p w14:paraId="45B967E8" w14:textId="18B632F7" w:rsidR="00FE61CC" w:rsidRPr="00A8343F" w:rsidRDefault="00203390" w:rsidP="00AB3C01">
            <w:pPr>
              <w:spacing w:line="216" w:lineRule="auto"/>
              <w:jc w:val="center"/>
              <w:rPr>
                <w:rFonts w:ascii="Times New Roman" w:hAnsi="Times New Roman" w:cs="Times New Roman"/>
                <w:sz w:val="24"/>
                <w:szCs w:val="24"/>
              </w:rPr>
            </w:pPr>
            <w:r>
              <w:rPr>
                <w:rFonts w:ascii="Times New Roman" w:hAnsi="Times New Roman" w:cs="Times New Roman"/>
                <w:sz w:val="24"/>
                <w:szCs w:val="24"/>
              </w:rPr>
              <w:t>188655,49</w:t>
            </w:r>
          </w:p>
        </w:tc>
        <w:tc>
          <w:tcPr>
            <w:tcW w:w="1743" w:type="dxa"/>
          </w:tcPr>
          <w:p w14:paraId="74D40A51" w14:textId="77777777" w:rsidR="00FE61CC" w:rsidRDefault="00FE61CC" w:rsidP="00AB3C01">
            <w:pPr>
              <w:spacing w:line="216" w:lineRule="auto"/>
              <w:jc w:val="center"/>
              <w:rPr>
                <w:rFonts w:ascii="Times New Roman" w:hAnsi="Times New Roman" w:cs="Times New Roman"/>
                <w:sz w:val="24"/>
                <w:szCs w:val="24"/>
              </w:rPr>
            </w:pPr>
          </w:p>
          <w:p w14:paraId="059CB9DE" w14:textId="024F5BDB" w:rsidR="00FE61CC" w:rsidRPr="00A8343F" w:rsidRDefault="00FE61CC" w:rsidP="00AB3C01">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1</w:t>
            </w:r>
            <w:r>
              <w:rPr>
                <w:rFonts w:ascii="Times New Roman" w:hAnsi="Times New Roman" w:cs="Times New Roman"/>
                <w:sz w:val="24"/>
                <w:szCs w:val="24"/>
              </w:rPr>
              <w:t>6</w:t>
            </w:r>
            <w:r w:rsidRPr="00A8343F">
              <w:rPr>
                <w:rFonts w:ascii="Times New Roman" w:hAnsi="Times New Roman" w:cs="Times New Roman"/>
                <w:sz w:val="24"/>
                <w:szCs w:val="24"/>
              </w:rPr>
              <w:t xml:space="preserve"> месяцев</w:t>
            </w:r>
          </w:p>
        </w:tc>
        <w:tc>
          <w:tcPr>
            <w:tcW w:w="1730" w:type="dxa"/>
          </w:tcPr>
          <w:p w14:paraId="6893379D" w14:textId="77777777" w:rsidR="00FE61CC" w:rsidRPr="00A8343F" w:rsidRDefault="00FE61CC" w:rsidP="00AB3C01">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455" w:type="dxa"/>
          </w:tcPr>
          <w:p w14:paraId="72C96430" w14:textId="77777777" w:rsidR="00FE61CC" w:rsidRPr="00A8343F" w:rsidRDefault="00FE61CC" w:rsidP="00AB3C01">
            <w:pPr>
              <w:spacing w:line="216" w:lineRule="auto"/>
              <w:jc w:val="center"/>
              <w:rPr>
                <w:rFonts w:ascii="Times New Roman" w:hAnsi="Times New Roman" w:cs="Times New Roman"/>
                <w:sz w:val="24"/>
                <w:szCs w:val="24"/>
              </w:rPr>
            </w:pPr>
          </w:p>
          <w:p w14:paraId="331583B1" w14:textId="0EA1D30A" w:rsidR="00FE61CC" w:rsidRPr="00A8343F" w:rsidRDefault="00FD37BD" w:rsidP="00AB3C01">
            <w:pPr>
              <w:spacing w:line="216" w:lineRule="auto"/>
              <w:jc w:val="center"/>
              <w:rPr>
                <w:rFonts w:ascii="Times New Roman" w:hAnsi="Times New Roman" w:cs="Times New Roman"/>
                <w:sz w:val="24"/>
                <w:szCs w:val="24"/>
              </w:rPr>
            </w:pPr>
            <w:r>
              <w:rPr>
                <w:rFonts w:ascii="Times New Roman" w:hAnsi="Times New Roman" w:cs="Times New Roman"/>
                <w:sz w:val="24"/>
                <w:szCs w:val="24"/>
              </w:rPr>
              <w:t>70395,07</w:t>
            </w:r>
          </w:p>
        </w:tc>
        <w:tc>
          <w:tcPr>
            <w:tcW w:w="1367" w:type="dxa"/>
          </w:tcPr>
          <w:p w14:paraId="5B69F9B0" w14:textId="77777777" w:rsidR="00FE61CC" w:rsidRDefault="00FE61CC" w:rsidP="00AB3C01">
            <w:pPr>
              <w:spacing w:line="216" w:lineRule="auto"/>
              <w:jc w:val="center"/>
              <w:rPr>
                <w:rFonts w:ascii="Times New Roman" w:hAnsi="Times New Roman" w:cs="Times New Roman"/>
                <w:sz w:val="24"/>
                <w:szCs w:val="24"/>
              </w:rPr>
            </w:pPr>
          </w:p>
          <w:p w14:paraId="0B9CAD5B" w14:textId="6904B979" w:rsidR="00FE61CC" w:rsidRPr="00A8343F" w:rsidRDefault="00203390" w:rsidP="00AB3C01">
            <w:pPr>
              <w:spacing w:line="216" w:lineRule="auto"/>
              <w:jc w:val="center"/>
              <w:rPr>
                <w:rFonts w:ascii="Times New Roman" w:hAnsi="Times New Roman" w:cs="Times New Roman"/>
                <w:sz w:val="24"/>
                <w:szCs w:val="24"/>
              </w:rPr>
            </w:pPr>
            <w:r>
              <w:rPr>
                <w:rFonts w:ascii="Times New Roman" w:hAnsi="Times New Roman" w:cs="Times New Roman"/>
                <w:sz w:val="24"/>
                <w:szCs w:val="24"/>
              </w:rPr>
              <w:t>59987,43</w:t>
            </w:r>
          </w:p>
        </w:tc>
        <w:tc>
          <w:tcPr>
            <w:tcW w:w="1516" w:type="dxa"/>
          </w:tcPr>
          <w:p w14:paraId="14B33C6D" w14:textId="77777777" w:rsidR="00FE61CC" w:rsidRDefault="00FE61CC" w:rsidP="00AB3C01">
            <w:pPr>
              <w:spacing w:line="216" w:lineRule="auto"/>
              <w:jc w:val="center"/>
              <w:rPr>
                <w:rFonts w:ascii="Times New Roman" w:hAnsi="Times New Roman" w:cs="Times New Roman"/>
                <w:sz w:val="24"/>
                <w:szCs w:val="24"/>
              </w:rPr>
            </w:pPr>
          </w:p>
          <w:p w14:paraId="3B21D633" w14:textId="67332640" w:rsidR="00FE61CC" w:rsidRPr="00A8343F" w:rsidRDefault="00FD37BD" w:rsidP="00AB3C01">
            <w:pPr>
              <w:spacing w:line="216" w:lineRule="auto"/>
              <w:jc w:val="center"/>
              <w:rPr>
                <w:rFonts w:ascii="Times New Roman" w:hAnsi="Times New Roman" w:cs="Times New Roman"/>
                <w:sz w:val="24"/>
                <w:szCs w:val="24"/>
              </w:rPr>
            </w:pPr>
            <w:r>
              <w:rPr>
                <w:rFonts w:ascii="Times New Roman" w:hAnsi="Times New Roman" w:cs="Times New Roman"/>
                <w:sz w:val="24"/>
                <w:szCs w:val="24"/>
              </w:rPr>
              <w:t>2 974,00</w:t>
            </w:r>
          </w:p>
        </w:tc>
      </w:tr>
    </w:tbl>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9"/>
        <w:gridCol w:w="2841"/>
        <w:gridCol w:w="1996"/>
        <w:gridCol w:w="1615"/>
        <w:gridCol w:w="956"/>
        <w:gridCol w:w="232"/>
        <w:gridCol w:w="1702"/>
      </w:tblGrid>
      <w:tr w:rsidR="00810B56" w14:paraId="1DFF2055" w14:textId="77777777" w:rsidTr="00D616AD">
        <w:tc>
          <w:tcPr>
            <w:tcW w:w="549"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1996"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15"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95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2"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02"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D616AD">
        <w:tc>
          <w:tcPr>
            <w:tcW w:w="549"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841" w:type="dxa"/>
          </w:tcPr>
          <w:p w14:paraId="039D3114" w14:textId="4A9148D6" w:rsidR="00810B56" w:rsidRDefault="00A929AF" w:rsidP="00CF47A4">
            <w:pPr>
              <w:spacing w:line="216" w:lineRule="auto"/>
              <w:jc w:val="both"/>
              <w:rPr>
                <w:rFonts w:asciiTheme="majorBidi" w:hAnsiTheme="majorBidi" w:cstheme="majorBidi"/>
                <w:sz w:val="24"/>
                <w:szCs w:val="24"/>
              </w:rPr>
            </w:pPr>
            <w:r w:rsidRPr="00A929AF">
              <w:rPr>
                <w:rFonts w:asciiTheme="majorBidi" w:hAnsiTheme="majorBidi" w:cstheme="majorBidi"/>
                <w:sz w:val="24"/>
                <w:szCs w:val="24"/>
              </w:rPr>
              <w:t>Техническое обслуживание общедомового имущества</w:t>
            </w:r>
          </w:p>
        </w:tc>
        <w:tc>
          <w:tcPr>
            <w:tcW w:w="1996" w:type="dxa"/>
          </w:tcPr>
          <w:p w14:paraId="407072B4" w14:textId="1AB29966" w:rsidR="00810B56" w:rsidRDefault="009806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02 484,02</w:t>
            </w:r>
          </w:p>
        </w:tc>
        <w:tc>
          <w:tcPr>
            <w:tcW w:w="1615" w:type="dxa"/>
          </w:tcPr>
          <w:p w14:paraId="056E8AA1" w14:textId="6FDF9F60" w:rsidR="00810B56" w:rsidRDefault="000A7E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93 869,31</w:t>
            </w:r>
          </w:p>
        </w:tc>
        <w:tc>
          <w:tcPr>
            <w:tcW w:w="956" w:type="dxa"/>
          </w:tcPr>
          <w:p w14:paraId="4D19FF8C" w14:textId="5E09D239" w:rsidR="00810B56" w:rsidRDefault="0098069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7,86%</w:t>
            </w:r>
          </w:p>
        </w:tc>
        <w:tc>
          <w:tcPr>
            <w:tcW w:w="1934" w:type="dxa"/>
            <w:gridSpan w:val="2"/>
          </w:tcPr>
          <w:p w14:paraId="34ED4433" w14:textId="725778E9" w:rsidR="00810B56"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07897,13</w:t>
            </w:r>
          </w:p>
        </w:tc>
      </w:tr>
      <w:tr w:rsidR="00810B56" w14:paraId="11352B44" w14:textId="77777777" w:rsidTr="00D616AD">
        <w:tc>
          <w:tcPr>
            <w:tcW w:w="549"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841" w:type="dxa"/>
          </w:tcPr>
          <w:p w14:paraId="24FFA89D" w14:textId="54B3335B" w:rsidR="00810B56"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Обслуживание домофона</w:t>
            </w:r>
          </w:p>
        </w:tc>
        <w:tc>
          <w:tcPr>
            <w:tcW w:w="1996" w:type="dxa"/>
          </w:tcPr>
          <w:p w14:paraId="7EF44641" w14:textId="36B9107F" w:rsidR="00810B56"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6 704,00</w:t>
            </w:r>
          </w:p>
        </w:tc>
        <w:tc>
          <w:tcPr>
            <w:tcW w:w="1615" w:type="dxa"/>
          </w:tcPr>
          <w:p w14:paraId="43C79F75" w14:textId="4A5FDF31" w:rsidR="000A7E3D" w:rsidRDefault="000A7E3D" w:rsidP="000A7E3D">
            <w:pPr>
              <w:spacing w:line="216" w:lineRule="auto"/>
              <w:jc w:val="center"/>
              <w:rPr>
                <w:rFonts w:asciiTheme="majorBidi" w:hAnsiTheme="majorBidi" w:cstheme="majorBidi"/>
                <w:sz w:val="24"/>
                <w:szCs w:val="24"/>
              </w:rPr>
            </w:pPr>
            <w:r>
              <w:rPr>
                <w:rFonts w:asciiTheme="majorBidi" w:hAnsiTheme="majorBidi" w:cstheme="majorBidi"/>
                <w:sz w:val="24"/>
                <w:szCs w:val="24"/>
              </w:rPr>
              <w:t>19 624,39</w:t>
            </w:r>
          </w:p>
        </w:tc>
        <w:tc>
          <w:tcPr>
            <w:tcW w:w="956" w:type="dxa"/>
          </w:tcPr>
          <w:p w14:paraId="7A813E12" w14:textId="0AF13024" w:rsidR="00810B56"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4" w:type="dxa"/>
            <w:gridSpan w:val="2"/>
          </w:tcPr>
          <w:p w14:paraId="7C3826CB" w14:textId="20C673DD" w:rsidR="00810B56"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6704</w:t>
            </w:r>
          </w:p>
        </w:tc>
      </w:tr>
      <w:tr w:rsidR="00810B56" w14:paraId="10B0ACAE" w14:textId="77777777" w:rsidTr="00D616AD">
        <w:tc>
          <w:tcPr>
            <w:tcW w:w="549"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841" w:type="dxa"/>
          </w:tcPr>
          <w:p w14:paraId="31CE40F8" w14:textId="465B2810" w:rsidR="00810B56"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ОДН-горячее водоснабжение</w:t>
            </w:r>
          </w:p>
        </w:tc>
        <w:tc>
          <w:tcPr>
            <w:tcW w:w="1996" w:type="dxa"/>
          </w:tcPr>
          <w:p w14:paraId="509F377E" w14:textId="7EADAAD7" w:rsidR="00810B56"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 540,28</w:t>
            </w:r>
          </w:p>
        </w:tc>
        <w:tc>
          <w:tcPr>
            <w:tcW w:w="1615" w:type="dxa"/>
          </w:tcPr>
          <w:p w14:paraId="2DFA133B" w14:textId="2B2FD34E" w:rsidR="00810B56" w:rsidRDefault="000A7E3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 652,80</w:t>
            </w:r>
          </w:p>
        </w:tc>
        <w:tc>
          <w:tcPr>
            <w:tcW w:w="956" w:type="dxa"/>
          </w:tcPr>
          <w:p w14:paraId="20E49EA2" w14:textId="17C5C5E7" w:rsidR="00810B56"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4" w:type="dxa"/>
            <w:gridSpan w:val="2"/>
          </w:tcPr>
          <w:p w14:paraId="0720CEF8" w14:textId="7857AA71" w:rsidR="00810B56"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799,98</w:t>
            </w:r>
          </w:p>
        </w:tc>
      </w:tr>
      <w:tr w:rsidR="00810B56" w14:paraId="2F4D5FC7" w14:textId="77777777" w:rsidTr="00D616AD">
        <w:tc>
          <w:tcPr>
            <w:tcW w:w="549"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841" w:type="dxa"/>
          </w:tcPr>
          <w:p w14:paraId="17C44692" w14:textId="1A724C4B" w:rsidR="00810B56"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ОДН-холодное водоснабжение</w:t>
            </w:r>
          </w:p>
        </w:tc>
        <w:tc>
          <w:tcPr>
            <w:tcW w:w="1996" w:type="dxa"/>
          </w:tcPr>
          <w:p w14:paraId="5FD3FACC" w14:textId="6CB670EF" w:rsidR="00810B56"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706,64</w:t>
            </w:r>
          </w:p>
        </w:tc>
        <w:tc>
          <w:tcPr>
            <w:tcW w:w="1615" w:type="dxa"/>
          </w:tcPr>
          <w:p w14:paraId="10F4C33A" w14:textId="1458C57A" w:rsidR="00810B56" w:rsidRDefault="004F16C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700,59</w:t>
            </w:r>
          </w:p>
        </w:tc>
        <w:tc>
          <w:tcPr>
            <w:tcW w:w="956" w:type="dxa"/>
          </w:tcPr>
          <w:p w14:paraId="770037B0" w14:textId="118331D5" w:rsidR="00810B56"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9%</w:t>
            </w:r>
          </w:p>
        </w:tc>
        <w:tc>
          <w:tcPr>
            <w:tcW w:w="1934" w:type="dxa"/>
            <w:gridSpan w:val="2"/>
          </w:tcPr>
          <w:p w14:paraId="624940F2" w14:textId="5632A3FD" w:rsidR="00810B56"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383,02</w:t>
            </w:r>
          </w:p>
        </w:tc>
      </w:tr>
      <w:tr w:rsidR="00810B56" w14:paraId="55CF6B06" w14:textId="77777777" w:rsidTr="00D616AD">
        <w:tc>
          <w:tcPr>
            <w:tcW w:w="549"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841" w:type="dxa"/>
          </w:tcPr>
          <w:p w14:paraId="7136D174" w14:textId="52B3DDFC" w:rsidR="00810B56" w:rsidRPr="003854E6"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ОДН-электроснабжение мест общего пользования</w:t>
            </w:r>
          </w:p>
        </w:tc>
        <w:tc>
          <w:tcPr>
            <w:tcW w:w="1996" w:type="dxa"/>
          </w:tcPr>
          <w:p w14:paraId="5F0E4DD8" w14:textId="37F4A6B7" w:rsidR="00810B56"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0 030,9</w:t>
            </w:r>
          </w:p>
        </w:tc>
        <w:tc>
          <w:tcPr>
            <w:tcW w:w="1615" w:type="dxa"/>
          </w:tcPr>
          <w:p w14:paraId="1E8A4B0D" w14:textId="76D7EFC2" w:rsidR="00810B56" w:rsidRDefault="004F16C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0 046,02</w:t>
            </w:r>
          </w:p>
        </w:tc>
        <w:tc>
          <w:tcPr>
            <w:tcW w:w="956" w:type="dxa"/>
          </w:tcPr>
          <w:p w14:paraId="6FB71939" w14:textId="4DBDACFE" w:rsidR="00810B56"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9%</w:t>
            </w:r>
          </w:p>
        </w:tc>
        <w:tc>
          <w:tcPr>
            <w:tcW w:w="1934" w:type="dxa"/>
            <w:gridSpan w:val="2"/>
          </w:tcPr>
          <w:p w14:paraId="42CD374D" w14:textId="6FCA1353" w:rsidR="00810B56"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43757,43</w:t>
            </w:r>
          </w:p>
        </w:tc>
      </w:tr>
      <w:tr w:rsidR="00810B56" w14:paraId="72741550" w14:textId="77777777" w:rsidTr="00D616AD">
        <w:tc>
          <w:tcPr>
            <w:tcW w:w="549"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841" w:type="dxa"/>
          </w:tcPr>
          <w:p w14:paraId="52AAFA5D" w14:textId="021BB053" w:rsidR="00810B56"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ОРГ.МЕСТ НАКОПЛ. БЫТ. ОТХ. СБОР ОТХ. 1-4 КЛ. ОПАСНОСТИ И ИХ ПЕРЕДАЧА В СПЕЦ. ОРГ. ЛИЦЕНЗ</w:t>
            </w:r>
          </w:p>
        </w:tc>
        <w:tc>
          <w:tcPr>
            <w:tcW w:w="1996" w:type="dxa"/>
          </w:tcPr>
          <w:p w14:paraId="0453A6B8" w14:textId="28FD5649" w:rsidR="00810B56"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 226,02</w:t>
            </w:r>
          </w:p>
        </w:tc>
        <w:tc>
          <w:tcPr>
            <w:tcW w:w="1615" w:type="dxa"/>
          </w:tcPr>
          <w:p w14:paraId="2A0C2D01" w14:textId="7E1E730B" w:rsidR="00810B56" w:rsidRDefault="004F16C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 087,57</w:t>
            </w:r>
          </w:p>
        </w:tc>
        <w:tc>
          <w:tcPr>
            <w:tcW w:w="956" w:type="dxa"/>
          </w:tcPr>
          <w:p w14:paraId="2B978EC8" w14:textId="24570558" w:rsidR="00810B56"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4" w:type="dxa"/>
            <w:gridSpan w:val="2"/>
          </w:tcPr>
          <w:p w14:paraId="182F87A9" w14:textId="36543F01" w:rsidR="00810B56"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442,12</w:t>
            </w:r>
          </w:p>
        </w:tc>
      </w:tr>
      <w:tr w:rsidR="00810B56" w14:paraId="11DF8ED6" w14:textId="77777777" w:rsidTr="00D616AD">
        <w:tc>
          <w:tcPr>
            <w:tcW w:w="549"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841" w:type="dxa"/>
          </w:tcPr>
          <w:p w14:paraId="260CEF57" w14:textId="29ABCCCD" w:rsidR="00810B56" w:rsidRPr="00F83A35"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Организация и содержание мест накопления ТКО, контейнерных площадок</w:t>
            </w:r>
          </w:p>
        </w:tc>
        <w:tc>
          <w:tcPr>
            <w:tcW w:w="1996" w:type="dxa"/>
          </w:tcPr>
          <w:p w14:paraId="5946B206" w14:textId="76970CD2" w:rsidR="00810B56"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 608,08</w:t>
            </w:r>
          </w:p>
        </w:tc>
        <w:tc>
          <w:tcPr>
            <w:tcW w:w="1615" w:type="dxa"/>
          </w:tcPr>
          <w:p w14:paraId="6E9088D7" w14:textId="187629EC" w:rsidR="00810B56" w:rsidRDefault="004F16C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 342,42</w:t>
            </w:r>
          </w:p>
        </w:tc>
        <w:tc>
          <w:tcPr>
            <w:tcW w:w="956" w:type="dxa"/>
          </w:tcPr>
          <w:p w14:paraId="614D68BC" w14:textId="21337200" w:rsidR="00810B56"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9%</w:t>
            </w:r>
          </w:p>
        </w:tc>
        <w:tc>
          <w:tcPr>
            <w:tcW w:w="1934" w:type="dxa"/>
            <w:gridSpan w:val="2"/>
          </w:tcPr>
          <w:p w14:paraId="08286CB8" w14:textId="5901D9E9" w:rsidR="00810B56"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924,12</w:t>
            </w:r>
          </w:p>
        </w:tc>
      </w:tr>
      <w:tr w:rsidR="00810B56" w14:paraId="2D6D784C" w14:textId="77777777" w:rsidTr="00D616AD">
        <w:tc>
          <w:tcPr>
            <w:tcW w:w="549"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841" w:type="dxa"/>
          </w:tcPr>
          <w:p w14:paraId="26A57D00" w14:textId="47B358F4" w:rsidR="00810B56" w:rsidRPr="00F83A35"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Резервный фонд (</w:t>
            </w:r>
            <w:proofErr w:type="spellStart"/>
            <w:r w:rsidRPr="00EB72A7">
              <w:rPr>
                <w:rFonts w:asciiTheme="majorBidi" w:hAnsiTheme="majorBidi" w:cstheme="majorBidi"/>
                <w:sz w:val="24"/>
                <w:szCs w:val="24"/>
              </w:rPr>
              <w:t>кв.м</w:t>
            </w:r>
            <w:proofErr w:type="spellEnd"/>
            <w:r w:rsidRPr="00EB72A7">
              <w:rPr>
                <w:rFonts w:asciiTheme="majorBidi" w:hAnsiTheme="majorBidi" w:cstheme="majorBidi"/>
                <w:sz w:val="24"/>
                <w:szCs w:val="24"/>
              </w:rPr>
              <w:t>)</w:t>
            </w:r>
          </w:p>
        </w:tc>
        <w:tc>
          <w:tcPr>
            <w:tcW w:w="1996" w:type="dxa"/>
          </w:tcPr>
          <w:p w14:paraId="35B92911" w14:textId="4AE41D0C" w:rsidR="00810B56" w:rsidRPr="00F83A35"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4 266,42</w:t>
            </w:r>
          </w:p>
        </w:tc>
        <w:tc>
          <w:tcPr>
            <w:tcW w:w="1615" w:type="dxa"/>
          </w:tcPr>
          <w:p w14:paraId="28D63532" w14:textId="3D67781E" w:rsidR="00810B56" w:rsidRPr="00F83A35" w:rsidRDefault="004F16C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2 858,92</w:t>
            </w:r>
          </w:p>
        </w:tc>
        <w:tc>
          <w:tcPr>
            <w:tcW w:w="956" w:type="dxa"/>
          </w:tcPr>
          <w:p w14:paraId="354910EB" w14:textId="04180FBB" w:rsidR="00810B56" w:rsidRPr="00F83A35"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34" w:type="dxa"/>
            <w:gridSpan w:val="2"/>
          </w:tcPr>
          <w:p w14:paraId="1B693045" w14:textId="3711A39A" w:rsidR="00810B56" w:rsidRPr="00F83A35"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989,36</w:t>
            </w:r>
          </w:p>
        </w:tc>
      </w:tr>
      <w:tr w:rsidR="00810B56" w14:paraId="6B32A47E" w14:textId="77777777" w:rsidTr="00D616AD">
        <w:tc>
          <w:tcPr>
            <w:tcW w:w="549"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841" w:type="dxa"/>
          </w:tcPr>
          <w:p w14:paraId="0CB6FA4B" w14:textId="2F7BE619" w:rsidR="00810B56" w:rsidRPr="00F83A35"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Техническое обслуживание внутридомового газового оборудования</w:t>
            </w:r>
          </w:p>
        </w:tc>
        <w:tc>
          <w:tcPr>
            <w:tcW w:w="1996" w:type="dxa"/>
          </w:tcPr>
          <w:p w14:paraId="62ACD23B" w14:textId="3D0327C0" w:rsidR="00810B56" w:rsidRPr="00F83A35" w:rsidRDefault="00A851F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 197,28</w:t>
            </w:r>
          </w:p>
        </w:tc>
        <w:tc>
          <w:tcPr>
            <w:tcW w:w="1615" w:type="dxa"/>
          </w:tcPr>
          <w:p w14:paraId="330318E1" w14:textId="51E03D6A" w:rsidR="00810B56" w:rsidRPr="00F83A35" w:rsidRDefault="004F16C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6 294,60</w:t>
            </w:r>
          </w:p>
        </w:tc>
        <w:tc>
          <w:tcPr>
            <w:tcW w:w="956" w:type="dxa"/>
          </w:tcPr>
          <w:p w14:paraId="56249BF1" w14:textId="53573A82" w:rsidR="00810B56" w:rsidRPr="00F83A35" w:rsidRDefault="00087CE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4" w:type="dxa"/>
            <w:gridSpan w:val="2"/>
          </w:tcPr>
          <w:p w14:paraId="1B0A0A1C" w14:textId="3ABE0A43" w:rsidR="00810B56" w:rsidRPr="00F83A35"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816,80</w:t>
            </w:r>
          </w:p>
        </w:tc>
      </w:tr>
      <w:tr w:rsidR="00810B56" w14:paraId="74AC60F0" w14:textId="77777777" w:rsidTr="00D616AD">
        <w:tc>
          <w:tcPr>
            <w:tcW w:w="549"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841" w:type="dxa"/>
          </w:tcPr>
          <w:p w14:paraId="1965DC31" w14:textId="5A1EC2CE" w:rsidR="00810B56" w:rsidRPr="00F83A35" w:rsidRDefault="00EB72A7" w:rsidP="00EB72A7">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 xml:space="preserve">Техническое обслуживание </w:t>
            </w:r>
            <w:r>
              <w:rPr>
                <w:rFonts w:asciiTheme="majorBidi" w:hAnsiTheme="majorBidi" w:cstheme="majorBidi"/>
                <w:sz w:val="24"/>
                <w:szCs w:val="24"/>
              </w:rPr>
              <w:t>ОДП</w:t>
            </w:r>
            <w:r w:rsidRPr="00EB72A7">
              <w:rPr>
                <w:rFonts w:asciiTheme="majorBidi" w:hAnsiTheme="majorBidi" w:cstheme="majorBidi"/>
                <w:sz w:val="24"/>
                <w:szCs w:val="24"/>
              </w:rPr>
              <w:t xml:space="preserve">У </w:t>
            </w:r>
          </w:p>
        </w:tc>
        <w:tc>
          <w:tcPr>
            <w:tcW w:w="1996" w:type="dxa"/>
          </w:tcPr>
          <w:p w14:paraId="73BD0FC6" w14:textId="35A9775A" w:rsidR="00810B56" w:rsidRPr="00F83A35" w:rsidRDefault="00087CE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6 669,04</w:t>
            </w:r>
          </w:p>
        </w:tc>
        <w:tc>
          <w:tcPr>
            <w:tcW w:w="1615" w:type="dxa"/>
          </w:tcPr>
          <w:p w14:paraId="1F4CCBE2" w14:textId="23268936" w:rsidR="00810B56" w:rsidRPr="00F83A35" w:rsidRDefault="004F16C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5 410,72</w:t>
            </w:r>
          </w:p>
        </w:tc>
        <w:tc>
          <w:tcPr>
            <w:tcW w:w="956" w:type="dxa"/>
          </w:tcPr>
          <w:p w14:paraId="1100E1E1" w14:textId="45D1F435" w:rsidR="00810B56" w:rsidRPr="00F83A35" w:rsidRDefault="00087CE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34" w:type="dxa"/>
            <w:gridSpan w:val="2"/>
          </w:tcPr>
          <w:p w14:paraId="3713262D" w14:textId="279C7279" w:rsidR="00810B56" w:rsidRPr="00F83A35"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79705,41</w:t>
            </w:r>
          </w:p>
        </w:tc>
      </w:tr>
      <w:tr w:rsidR="00810B56" w14:paraId="54AB83FE" w14:textId="77777777" w:rsidTr="00D616AD">
        <w:tc>
          <w:tcPr>
            <w:tcW w:w="549"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841" w:type="dxa"/>
          </w:tcPr>
          <w:p w14:paraId="3F314437" w14:textId="5592EE63" w:rsidR="00810B56" w:rsidRPr="00F83A35"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УБОРКА ЗЕМЕЛЬНОГО УЧАСТКА ВХОДЯЩЕГО В СОСТАВ ОБЩЕГО ИМУЩЕСТВА В МКД</w:t>
            </w:r>
          </w:p>
        </w:tc>
        <w:tc>
          <w:tcPr>
            <w:tcW w:w="1996" w:type="dxa"/>
          </w:tcPr>
          <w:p w14:paraId="6012CC58" w14:textId="0281E8D4" w:rsidR="00810B56" w:rsidRPr="00F83A35" w:rsidRDefault="00087CE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3 844,50</w:t>
            </w:r>
          </w:p>
        </w:tc>
        <w:tc>
          <w:tcPr>
            <w:tcW w:w="1615" w:type="dxa"/>
          </w:tcPr>
          <w:p w14:paraId="2310BDA6" w14:textId="367999F8" w:rsidR="00810B56" w:rsidRPr="00F83A35" w:rsidRDefault="004F16C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2 467,62</w:t>
            </w:r>
          </w:p>
        </w:tc>
        <w:tc>
          <w:tcPr>
            <w:tcW w:w="956" w:type="dxa"/>
          </w:tcPr>
          <w:p w14:paraId="3F4B0483" w14:textId="1A54AD5C" w:rsidR="00810B56" w:rsidRPr="00F83A35" w:rsidRDefault="00087CE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34" w:type="dxa"/>
            <w:gridSpan w:val="2"/>
          </w:tcPr>
          <w:p w14:paraId="4C36280E" w14:textId="37E06665" w:rsidR="00810B56" w:rsidRPr="00F83A35"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3844,50</w:t>
            </w:r>
          </w:p>
        </w:tc>
      </w:tr>
      <w:tr w:rsidR="00810B56" w14:paraId="20CE6E19" w14:textId="77777777" w:rsidTr="00D616AD">
        <w:tc>
          <w:tcPr>
            <w:tcW w:w="549"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841" w:type="dxa"/>
          </w:tcPr>
          <w:p w14:paraId="615416B9" w14:textId="18910A35" w:rsidR="00810B56" w:rsidRPr="00F83A35"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Уборка мест общего пользования дома</w:t>
            </w:r>
          </w:p>
        </w:tc>
        <w:tc>
          <w:tcPr>
            <w:tcW w:w="1996" w:type="dxa"/>
          </w:tcPr>
          <w:p w14:paraId="71F8B2C3" w14:textId="37828CA0" w:rsidR="00810B56" w:rsidRDefault="00087CE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4 081,28</w:t>
            </w:r>
          </w:p>
        </w:tc>
        <w:tc>
          <w:tcPr>
            <w:tcW w:w="1615" w:type="dxa"/>
          </w:tcPr>
          <w:p w14:paraId="75F10C8E" w14:textId="3BEE69B3" w:rsidR="00810B56" w:rsidRDefault="004F16C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2 499,86</w:t>
            </w:r>
          </w:p>
        </w:tc>
        <w:tc>
          <w:tcPr>
            <w:tcW w:w="956" w:type="dxa"/>
          </w:tcPr>
          <w:p w14:paraId="588A5AAF" w14:textId="0CB5C092" w:rsidR="00810B56" w:rsidRDefault="00087CE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934" w:type="dxa"/>
            <w:gridSpan w:val="2"/>
          </w:tcPr>
          <w:p w14:paraId="6CEED0D5" w14:textId="36C513BF" w:rsidR="00810B56"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4081,28</w:t>
            </w:r>
          </w:p>
        </w:tc>
      </w:tr>
      <w:tr w:rsidR="00810B56" w14:paraId="4946A80A" w14:textId="77777777" w:rsidTr="00D616AD">
        <w:tc>
          <w:tcPr>
            <w:tcW w:w="549" w:type="dxa"/>
          </w:tcPr>
          <w:p w14:paraId="50BDD90B" w14:textId="6D48B65C"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2841" w:type="dxa"/>
          </w:tcPr>
          <w:p w14:paraId="1E3C5669" w14:textId="607BDC6D" w:rsidR="00810B56" w:rsidRPr="00F83A35" w:rsidRDefault="00EB72A7" w:rsidP="00CF47A4">
            <w:pPr>
              <w:spacing w:line="216" w:lineRule="auto"/>
              <w:jc w:val="both"/>
              <w:rPr>
                <w:rFonts w:asciiTheme="majorBidi" w:hAnsiTheme="majorBidi" w:cstheme="majorBidi"/>
                <w:sz w:val="24"/>
                <w:szCs w:val="24"/>
              </w:rPr>
            </w:pPr>
            <w:r w:rsidRPr="00EB72A7">
              <w:rPr>
                <w:rFonts w:asciiTheme="majorBidi" w:hAnsiTheme="majorBidi" w:cstheme="majorBidi"/>
                <w:sz w:val="24"/>
                <w:szCs w:val="24"/>
              </w:rPr>
              <w:t>Управление домом</w:t>
            </w:r>
          </w:p>
        </w:tc>
        <w:tc>
          <w:tcPr>
            <w:tcW w:w="1996" w:type="dxa"/>
          </w:tcPr>
          <w:p w14:paraId="0BCBC4B4" w14:textId="16D149D7" w:rsidR="00810B56" w:rsidRPr="00A124E8" w:rsidRDefault="00087CE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5 030,66</w:t>
            </w:r>
          </w:p>
        </w:tc>
        <w:tc>
          <w:tcPr>
            <w:tcW w:w="1615" w:type="dxa"/>
          </w:tcPr>
          <w:p w14:paraId="0D33DD01" w14:textId="131C06CB" w:rsidR="00810B56" w:rsidRDefault="004F16C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3,399,72</w:t>
            </w:r>
          </w:p>
        </w:tc>
        <w:tc>
          <w:tcPr>
            <w:tcW w:w="956" w:type="dxa"/>
          </w:tcPr>
          <w:p w14:paraId="14784214" w14:textId="0001E513" w:rsidR="00810B56" w:rsidRDefault="00087CE1"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5%</w:t>
            </w:r>
          </w:p>
        </w:tc>
        <w:tc>
          <w:tcPr>
            <w:tcW w:w="1934" w:type="dxa"/>
            <w:gridSpan w:val="2"/>
          </w:tcPr>
          <w:p w14:paraId="2345D69A" w14:textId="7C033931" w:rsidR="00810B56" w:rsidRDefault="00D616A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9752,78</w:t>
            </w:r>
          </w:p>
        </w:tc>
      </w:tr>
      <w:tr w:rsidR="00810B56" w14:paraId="52459628" w14:textId="77777777" w:rsidTr="00D616AD">
        <w:tc>
          <w:tcPr>
            <w:tcW w:w="549"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2841"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1996" w:type="dxa"/>
          </w:tcPr>
          <w:p w14:paraId="3F2F12E7" w14:textId="5FC81A95" w:rsidR="00810B56" w:rsidRPr="008015E7" w:rsidRDefault="001642C5"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820 553,41</w:t>
            </w:r>
          </w:p>
        </w:tc>
        <w:tc>
          <w:tcPr>
            <w:tcW w:w="1615" w:type="dxa"/>
          </w:tcPr>
          <w:p w14:paraId="3ED81F95" w14:textId="1427D1E6" w:rsidR="00810B56" w:rsidRPr="008015E7" w:rsidRDefault="001642C5"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808 254,54</w:t>
            </w:r>
          </w:p>
        </w:tc>
        <w:tc>
          <w:tcPr>
            <w:tcW w:w="956" w:type="dxa"/>
          </w:tcPr>
          <w:p w14:paraId="78A6BF18" w14:textId="6AB29A15" w:rsidR="00810B56" w:rsidRPr="008015E7" w:rsidRDefault="001642C5"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90%</w:t>
            </w:r>
          </w:p>
        </w:tc>
        <w:tc>
          <w:tcPr>
            <w:tcW w:w="1934" w:type="dxa"/>
            <w:gridSpan w:val="2"/>
          </w:tcPr>
          <w:p w14:paraId="0BF50821" w14:textId="24CDE1A2" w:rsidR="00810B56" w:rsidRPr="008015E7" w:rsidRDefault="00B81E1F"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931097,93</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CA2D59" w:rsidRPr="00BA2AD7" w14:paraId="2E36F7EA" w14:textId="77777777" w:rsidTr="005A4FF7">
        <w:tc>
          <w:tcPr>
            <w:tcW w:w="993" w:type="dxa"/>
          </w:tcPr>
          <w:p w14:paraId="48152A98" w14:textId="77777777" w:rsidR="00CA2D59" w:rsidRPr="00BA2AD7" w:rsidRDefault="00CA2D59" w:rsidP="005A4FF7">
            <w:pPr>
              <w:spacing w:line="216" w:lineRule="auto"/>
              <w:jc w:val="both"/>
              <w:rPr>
                <w:rFonts w:ascii="Times New Roman" w:hAnsi="Times New Roman" w:cs="Times New Roman"/>
                <w:sz w:val="24"/>
                <w:szCs w:val="24"/>
              </w:rPr>
            </w:pPr>
            <w:r w:rsidRPr="00BA2AD7">
              <w:rPr>
                <w:rFonts w:ascii="Times New Roman" w:hAnsi="Times New Roman" w:cs="Times New Roman"/>
                <w:sz w:val="24"/>
                <w:szCs w:val="24"/>
              </w:rPr>
              <w:t>№</w:t>
            </w:r>
          </w:p>
          <w:p w14:paraId="6F0FEB26" w14:textId="77777777" w:rsidR="00CA2D59" w:rsidRPr="00BA2AD7" w:rsidRDefault="00CA2D59" w:rsidP="005A4FF7">
            <w:pPr>
              <w:spacing w:line="216" w:lineRule="auto"/>
              <w:jc w:val="both"/>
              <w:rPr>
                <w:rFonts w:ascii="Times New Roman" w:hAnsi="Times New Roman" w:cs="Times New Roman"/>
                <w:sz w:val="24"/>
                <w:szCs w:val="24"/>
              </w:rPr>
            </w:pPr>
            <w:r w:rsidRPr="00BA2AD7">
              <w:rPr>
                <w:rFonts w:ascii="Times New Roman" w:hAnsi="Times New Roman" w:cs="Times New Roman"/>
                <w:sz w:val="24"/>
                <w:szCs w:val="24"/>
              </w:rPr>
              <w:t>п/п</w:t>
            </w:r>
          </w:p>
        </w:tc>
        <w:tc>
          <w:tcPr>
            <w:tcW w:w="2693" w:type="dxa"/>
          </w:tcPr>
          <w:p w14:paraId="50BCFA27" w14:textId="77777777" w:rsidR="00CA2D59" w:rsidRPr="00BA2AD7" w:rsidRDefault="00CA2D59" w:rsidP="005A4FF7">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Вид работ (услуг)</w:t>
            </w:r>
          </w:p>
        </w:tc>
        <w:tc>
          <w:tcPr>
            <w:tcW w:w="1701" w:type="dxa"/>
          </w:tcPr>
          <w:p w14:paraId="7CD592FD" w14:textId="77777777" w:rsidR="00CA2D59" w:rsidRPr="00BA2AD7" w:rsidRDefault="00CA2D59" w:rsidP="005A4FF7">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Основания для проведения работ</w:t>
            </w:r>
          </w:p>
        </w:tc>
        <w:tc>
          <w:tcPr>
            <w:tcW w:w="1559" w:type="dxa"/>
          </w:tcPr>
          <w:p w14:paraId="2874F889" w14:textId="77777777" w:rsidR="00CA2D59" w:rsidRPr="00BA2AD7" w:rsidRDefault="00CA2D59" w:rsidP="005A4FF7">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Срок выполнения работ (услуг)</w:t>
            </w:r>
          </w:p>
        </w:tc>
        <w:tc>
          <w:tcPr>
            <w:tcW w:w="1162" w:type="dxa"/>
          </w:tcPr>
          <w:p w14:paraId="2A6F66BA" w14:textId="77777777" w:rsidR="00CA2D59" w:rsidRPr="00BA2AD7" w:rsidRDefault="00CA2D59" w:rsidP="005A4FF7">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Факт выполнения (оказания)/дата выполнения (оказания)</w:t>
            </w:r>
          </w:p>
        </w:tc>
        <w:tc>
          <w:tcPr>
            <w:tcW w:w="1242" w:type="dxa"/>
          </w:tcPr>
          <w:p w14:paraId="0EC4C7F0" w14:textId="77777777" w:rsidR="00CA2D59" w:rsidRPr="00BA2AD7" w:rsidRDefault="00CA2D59" w:rsidP="005A4FF7">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Причины отклонения от плана</w:t>
            </w:r>
          </w:p>
        </w:tc>
      </w:tr>
      <w:tr w:rsidR="00CA2D59" w:rsidRPr="00BA2AD7" w14:paraId="033C3E02" w14:textId="77777777" w:rsidTr="005A4FF7">
        <w:tc>
          <w:tcPr>
            <w:tcW w:w="993" w:type="dxa"/>
          </w:tcPr>
          <w:p w14:paraId="0DD1888E" w14:textId="77777777" w:rsidR="00CA2D59" w:rsidRPr="00BA2AD7" w:rsidRDefault="00CA2D59" w:rsidP="005A4FF7">
            <w:pPr>
              <w:ind w:left="-108" w:right="-108"/>
              <w:jc w:val="center"/>
              <w:rPr>
                <w:rFonts w:ascii="Times New Roman" w:hAnsi="Times New Roman" w:cs="Times New Roman"/>
                <w:b/>
                <w:sz w:val="24"/>
                <w:szCs w:val="24"/>
              </w:rPr>
            </w:pPr>
            <w:r w:rsidRPr="00BA2AD7">
              <w:rPr>
                <w:rFonts w:ascii="Times New Roman" w:hAnsi="Times New Roman" w:cs="Times New Roman"/>
                <w:b/>
                <w:sz w:val="24"/>
                <w:szCs w:val="24"/>
              </w:rPr>
              <w:lastRenderedPageBreak/>
              <w:t>1.</w:t>
            </w:r>
          </w:p>
        </w:tc>
        <w:tc>
          <w:tcPr>
            <w:tcW w:w="8357" w:type="dxa"/>
            <w:gridSpan w:val="5"/>
            <w:vAlign w:val="center"/>
          </w:tcPr>
          <w:p w14:paraId="3A705A12" w14:textId="77777777" w:rsidR="00CA2D59" w:rsidRPr="00BA2AD7" w:rsidRDefault="00CA2D59" w:rsidP="005A4FF7">
            <w:pPr>
              <w:spacing w:line="216" w:lineRule="auto"/>
              <w:jc w:val="both"/>
              <w:rPr>
                <w:rFonts w:ascii="Times New Roman" w:hAnsi="Times New Roman" w:cs="Times New Roman"/>
                <w:sz w:val="24"/>
                <w:szCs w:val="24"/>
              </w:rPr>
            </w:pPr>
            <w:r w:rsidRPr="00BA2AD7">
              <w:rPr>
                <w:rFonts w:ascii="Times New Roman" w:hAnsi="Times New Roman" w:cs="Times New Roman"/>
                <w:b/>
                <w:sz w:val="24"/>
                <w:szCs w:val="24"/>
              </w:rPr>
              <w:t>Перечень услуг по содержанию многоквартирного дома</w:t>
            </w:r>
          </w:p>
        </w:tc>
      </w:tr>
      <w:tr w:rsidR="00CA2D59" w:rsidRPr="00BA2AD7" w14:paraId="6A35201A" w14:textId="77777777" w:rsidTr="005A4FF7">
        <w:tc>
          <w:tcPr>
            <w:tcW w:w="993" w:type="dxa"/>
          </w:tcPr>
          <w:p w14:paraId="3923818F" w14:textId="77777777" w:rsidR="00CA2D59" w:rsidRPr="00BA2AD7" w:rsidRDefault="00CA2D59" w:rsidP="005A4FF7">
            <w:pPr>
              <w:ind w:left="-108" w:right="-108"/>
              <w:jc w:val="center"/>
              <w:rPr>
                <w:rFonts w:ascii="Times New Roman" w:hAnsi="Times New Roman" w:cs="Times New Roman"/>
                <w:b/>
                <w:i/>
                <w:sz w:val="24"/>
                <w:szCs w:val="24"/>
              </w:rPr>
            </w:pPr>
            <w:r w:rsidRPr="00BA2AD7">
              <w:rPr>
                <w:rFonts w:ascii="Times New Roman" w:hAnsi="Times New Roman" w:cs="Times New Roman"/>
                <w:b/>
                <w:i/>
                <w:sz w:val="24"/>
                <w:szCs w:val="24"/>
              </w:rPr>
              <w:t>1.1.</w:t>
            </w:r>
          </w:p>
        </w:tc>
        <w:tc>
          <w:tcPr>
            <w:tcW w:w="2693" w:type="dxa"/>
            <w:vAlign w:val="center"/>
          </w:tcPr>
          <w:p w14:paraId="222E1296" w14:textId="77777777" w:rsidR="00CA2D59" w:rsidRPr="00BA2AD7" w:rsidRDefault="00CA2D59" w:rsidP="005A4FF7">
            <w:pPr>
              <w:rPr>
                <w:rFonts w:ascii="Times New Roman" w:hAnsi="Times New Roman" w:cs="Times New Roman"/>
                <w:b/>
                <w:i/>
                <w:sz w:val="24"/>
                <w:szCs w:val="24"/>
              </w:rPr>
            </w:pPr>
            <w:r w:rsidRPr="00BA2AD7">
              <w:rPr>
                <w:rFonts w:ascii="Times New Roman" w:hAnsi="Times New Roman" w:cs="Times New Roman"/>
                <w:b/>
                <w:bCs/>
                <w:i/>
                <w:iCs/>
                <w:color w:val="000000"/>
                <w:sz w:val="24"/>
                <w:szCs w:val="24"/>
              </w:rPr>
              <w:t>Уборка мест общего пользования</w:t>
            </w:r>
          </w:p>
        </w:tc>
        <w:tc>
          <w:tcPr>
            <w:tcW w:w="1701" w:type="dxa"/>
          </w:tcPr>
          <w:p w14:paraId="5C8BC17B"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от 20.10.2018</w:t>
            </w:r>
          </w:p>
        </w:tc>
        <w:tc>
          <w:tcPr>
            <w:tcW w:w="1559" w:type="dxa"/>
          </w:tcPr>
          <w:p w14:paraId="788A8657" w14:textId="77777777" w:rsidR="00CA2D59" w:rsidRPr="00BA2AD7" w:rsidRDefault="00CA2D59" w:rsidP="005A4FF7">
            <w:pPr>
              <w:spacing w:line="216" w:lineRule="auto"/>
              <w:jc w:val="both"/>
              <w:rPr>
                <w:rFonts w:ascii="Times New Roman" w:hAnsi="Times New Roman" w:cs="Times New Roman"/>
                <w:sz w:val="24"/>
                <w:szCs w:val="24"/>
              </w:rPr>
            </w:pPr>
          </w:p>
        </w:tc>
        <w:tc>
          <w:tcPr>
            <w:tcW w:w="1162" w:type="dxa"/>
          </w:tcPr>
          <w:p w14:paraId="75509EB4"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0E55D32"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1DB18EB6" w14:textId="77777777" w:rsidTr="005A4FF7">
        <w:tc>
          <w:tcPr>
            <w:tcW w:w="993" w:type="dxa"/>
          </w:tcPr>
          <w:p w14:paraId="131D7697" w14:textId="77777777" w:rsidR="00CA2D59" w:rsidRPr="00BA2AD7" w:rsidRDefault="00CA2D59" w:rsidP="005A4FF7">
            <w:pPr>
              <w:ind w:left="-108" w:right="-108"/>
              <w:jc w:val="center"/>
              <w:rPr>
                <w:rFonts w:ascii="Times New Roman" w:hAnsi="Times New Roman" w:cs="Times New Roman"/>
                <w:b/>
                <w:i/>
                <w:sz w:val="24"/>
                <w:szCs w:val="24"/>
              </w:rPr>
            </w:pPr>
          </w:p>
        </w:tc>
        <w:tc>
          <w:tcPr>
            <w:tcW w:w="2693" w:type="dxa"/>
            <w:vAlign w:val="center"/>
          </w:tcPr>
          <w:p w14:paraId="6C5B3CF8" w14:textId="77777777" w:rsidR="00CA2D59" w:rsidRPr="00BA2AD7" w:rsidRDefault="00CA2D59" w:rsidP="005A4FF7">
            <w:pPr>
              <w:rPr>
                <w:rFonts w:ascii="Times New Roman" w:hAnsi="Times New Roman" w:cs="Times New Roman"/>
                <w:b/>
                <w:i/>
                <w:sz w:val="24"/>
                <w:szCs w:val="24"/>
              </w:rPr>
            </w:pPr>
            <w:r w:rsidRPr="00BA2AD7">
              <w:rPr>
                <w:rFonts w:ascii="Times New Roman" w:hAnsi="Times New Roman" w:cs="Times New Roman"/>
                <w:b/>
                <w:i/>
                <w:sz w:val="24"/>
                <w:szCs w:val="24"/>
              </w:rPr>
              <w:t>Санитарное содержание мест общего пользования дома</w:t>
            </w:r>
          </w:p>
        </w:tc>
        <w:tc>
          <w:tcPr>
            <w:tcW w:w="1701" w:type="dxa"/>
          </w:tcPr>
          <w:p w14:paraId="033EE631"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double" w:sz="4" w:space="0" w:color="auto"/>
              <w:left w:val="single" w:sz="6" w:space="0" w:color="auto"/>
              <w:bottom w:val="single" w:sz="6" w:space="0" w:color="auto"/>
              <w:right w:val="double" w:sz="4" w:space="0" w:color="auto"/>
            </w:tcBorders>
            <w:vAlign w:val="center"/>
          </w:tcPr>
          <w:p w14:paraId="1F118F17" w14:textId="77777777" w:rsidR="00CA2D59" w:rsidRPr="00BA2AD7" w:rsidRDefault="00CA2D59" w:rsidP="005A4FF7">
            <w:pPr>
              <w:ind w:left="-108" w:right="-19"/>
              <w:jc w:val="center"/>
              <w:rPr>
                <w:rFonts w:ascii="Times New Roman" w:hAnsi="Times New Roman" w:cs="Times New Roman"/>
                <w:i/>
                <w:sz w:val="24"/>
                <w:szCs w:val="24"/>
              </w:rPr>
            </w:pPr>
          </w:p>
        </w:tc>
        <w:tc>
          <w:tcPr>
            <w:tcW w:w="1162" w:type="dxa"/>
          </w:tcPr>
          <w:p w14:paraId="7FAB1C0D"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260267E"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6A1D90E" w14:textId="77777777" w:rsidTr="005A4FF7">
        <w:tc>
          <w:tcPr>
            <w:tcW w:w="993" w:type="dxa"/>
          </w:tcPr>
          <w:p w14:paraId="3FBC94E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40A9A2B5" w14:textId="77777777" w:rsidR="00CA2D59" w:rsidRPr="00BA2AD7" w:rsidRDefault="00CA2D59" w:rsidP="005A4FF7">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46D3E174" w14:textId="77777777" w:rsidR="00CA2D59" w:rsidRPr="00BA2AD7" w:rsidRDefault="00CA2D59" w:rsidP="005A4FF7">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497D07F7" w14:textId="77777777" w:rsidR="00CA2D59" w:rsidRPr="00BA2AD7" w:rsidRDefault="00CA2D59" w:rsidP="005A4FF7">
            <w:pPr>
              <w:ind w:left="-108" w:right="-19"/>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5CA76CFD" w14:textId="77777777" w:rsidR="00CA2D59" w:rsidRPr="00BA2AD7" w:rsidRDefault="00CA2D59" w:rsidP="005A4FF7">
            <w:pPr>
              <w:spacing w:line="216" w:lineRule="auto"/>
              <w:jc w:val="both"/>
              <w:rPr>
                <w:rFonts w:ascii="Times New Roman" w:hAnsi="Times New Roman" w:cs="Times New Roman"/>
                <w:sz w:val="24"/>
                <w:szCs w:val="24"/>
              </w:rPr>
            </w:pPr>
          </w:p>
        </w:tc>
        <w:tc>
          <w:tcPr>
            <w:tcW w:w="1242" w:type="dxa"/>
          </w:tcPr>
          <w:p w14:paraId="1E0D1315"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4BC776EC" w14:textId="77777777" w:rsidTr="005A4FF7">
        <w:tc>
          <w:tcPr>
            <w:tcW w:w="993" w:type="dxa"/>
          </w:tcPr>
          <w:p w14:paraId="3A10D26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2650EBD" w14:textId="77777777" w:rsidR="00CA2D59" w:rsidRPr="00BA2AD7" w:rsidRDefault="00CA2D59" w:rsidP="005A4FF7">
            <w:pPr>
              <w:pStyle w:val="ConsPlusNormal"/>
              <w:ind w:right="-108" w:firstLine="0"/>
              <w:rPr>
                <w:rFonts w:ascii="Times New Roman" w:hAnsi="Times New Roman" w:cs="Times New Roman"/>
                <w:sz w:val="24"/>
                <w:szCs w:val="24"/>
              </w:rPr>
            </w:pPr>
            <w:r w:rsidRPr="00BA2AD7">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69F34784"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350B9182"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месяц (по графику)</w:t>
            </w:r>
          </w:p>
        </w:tc>
        <w:tc>
          <w:tcPr>
            <w:tcW w:w="1162" w:type="dxa"/>
          </w:tcPr>
          <w:p w14:paraId="17D9FA0D"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05A85B0"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396C14AD" w14:textId="77777777" w:rsidTr="005A4FF7">
        <w:tc>
          <w:tcPr>
            <w:tcW w:w="993" w:type="dxa"/>
          </w:tcPr>
          <w:p w14:paraId="3E2A083D"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6D8AD117"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ц (запасной выход), в том числе чердачных</w:t>
            </w:r>
          </w:p>
        </w:tc>
        <w:tc>
          <w:tcPr>
            <w:tcW w:w="1701" w:type="dxa"/>
          </w:tcPr>
          <w:p w14:paraId="018463C2"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EF3BB74"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 (по графику)</w:t>
            </w:r>
          </w:p>
        </w:tc>
        <w:tc>
          <w:tcPr>
            <w:tcW w:w="1162" w:type="dxa"/>
          </w:tcPr>
          <w:p w14:paraId="776B30E6"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63FD21A"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45358E63" w14:textId="77777777" w:rsidTr="005A4FF7">
        <w:tc>
          <w:tcPr>
            <w:tcW w:w="993" w:type="dxa"/>
          </w:tcPr>
          <w:p w14:paraId="0261F38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02C89B93"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650510D9"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0E643962"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неделю</w:t>
            </w:r>
          </w:p>
          <w:p w14:paraId="35FA2DA8"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по графику)</w:t>
            </w:r>
          </w:p>
        </w:tc>
        <w:tc>
          <w:tcPr>
            <w:tcW w:w="1162" w:type="dxa"/>
          </w:tcPr>
          <w:p w14:paraId="59B663B1"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51B5917"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16B648D0" w14:textId="77777777" w:rsidTr="005A4FF7">
        <w:tc>
          <w:tcPr>
            <w:tcW w:w="993" w:type="dxa"/>
          </w:tcPr>
          <w:p w14:paraId="32A44D4C"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64363493"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0E8BCEB0"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2484DCE7"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6 раз в неделю (</w:t>
            </w:r>
            <w:proofErr w:type="spellStart"/>
            <w:r w:rsidRPr="00BA2AD7">
              <w:rPr>
                <w:rFonts w:ascii="Times New Roman" w:hAnsi="Times New Roman" w:cs="Times New Roman"/>
                <w:sz w:val="24"/>
                <w:szCs w:val="24"/>
              </w:rPr>
              <w:t>понед</w:t>
            </w:r>
            <w:proofErr w:type="spellEnd"/>
            <w:r w:rsidRPr="00BA2AD7">
              <w:rPr>
                <w:rFonts w:ascii="Times New Roman" w:hAnsi="Times New Roman" w:cs="Times New Roman"/>
                <w:sz w:val="24"/>
                <w:szCs w:val="24"/>
              </w:rPr>
              <w:t>.-</w:t>
            </w:r>
            <w:proofErr w:type="spellStart"/>
            <w:r w:rsidRPr="00BA2AD7">
              <w:rPr>
                <w:rFonts w:ascii="Times New Roman" w:hAnsi="Times New Roman" w:cs="Times New Roman"/>
                <w:sz w:val="24"/>
                <w:szCs w:val="24"/>
              </w:rPr>
              <w:t>субб</w:t>
            </w:r>
            <w:proofErr w:type="spellEnd"/>
            <w:r w:rsidRPr="00BA2AD7">
              <w:rPr>
                <w:rFonts w:ascii="Times New Roman" w:hAnsi="Times New Roman" w:cs="Times New Roman"/>
                <w:sz w:val="24"/>
                <w:szCs w:val="24"/>
              </w:rPr>
              <w:t>.)</w:t>
            </w:r>
          </w:p>
        </w:tc>
        <w:tc>
          <w:tcPr>
            <w:tcW w:w="1162" w:type="dxa"/>
          </w:tcPr>
          <w:p w14:paraId="181B4EC8"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AA9FF5B"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4B279549" w14:textId="77777777" w:rsidTr="005A4FF7">
        <w:tc>
          <w:tcPr>
            <w:tcW w:w="993" w:type="dxa"/>
          </w:tcPr>
          <w:p w14:paraId="6A14059D"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1D283EC4"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2BFC99CE"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14A53AF2"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3 раза в неделю (понедельник, среда, пятница)</w:t>
            </w:r>
          </w:p>
        </w:tc>
        <w:tc>
          <w:tcPr>
            <w:tcW w:w="1162" w:type="dxa"/>
          </w:tcPr>
          <w:p w14:paraId="21D317DA"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A46DA0A"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3EBE7242" w14:textId="77777777" w:rsidTr="005A4FF7">
        <w:tc>
          <w:tcPr>
            <w:tcW w:w="993" w:type="dxa"/>
          </w:tcPr>
          <w:p w14:paraId="489701B0"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6428938D"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Мытье лестничных площадок и плинтусов полов перед лифтами и перед квартирами (при </w:t>
            </w:r>
            <w:r w:rsidRPr="00BA2AD7">
              <w:rPr>
                <w:rFonts w:ascii="Times New Roman" w:hAnsi="Times New Roman" w:cs="Times New Roman"/>
                <w:sz w:val="24"/>
                <w:szCs w:val="24"/>
              </w:rPr>
              <w:lastRenderedPageBreak/>
              <w:t>обеспечении доступа) со 2-го по 17 этажи</w:t>
            </w:r>
          </w:p>
        </w:tc>
        <w:tc>
          <w:tcPr>
            <w:tcW w:w="1701" w:type="dxa"/>
          </w:tcPr>
          <w:p w14:paraId="03B18788"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lastRenderedPageBreak/>
              <w:t xml:space="preserve">Минимальный перечень работ, договор управления </w:t>
            </w:r>
            <w:r w:rsidRPr="007448D8">
              <w:rPr>
                <w:rFonts w:ascii="Times New Roman" w:hAnsi="Times New Roman" w:cs="Times New Roman"/>
                <w:sz w:val="24"/>
                <w:szCs w:val="24"/>
              </w:rPr>
              <w:lastRenderedPageBreak/>
              <w:t>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CA910D2"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lastRenderedPageBreak/>
              <w:t>2 раза в месяц (по графику)</w:t>
            </w:r>
          </w:p>
        </w:tc>
        <w:tc>
          <w:tcPr>
            <w:tcW w:w="1162" w:type="dxa"/>
          </w:tcPr>
          <w:p w14:paraId="0CF72CC5"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17D4B4D"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5A263DEA" w14:textId="77777777" w:rsidTr="005A4FF7">
        <w:tc>
          <w:tcPr>
            <w:tcW w:w="993" w:type="dxa"/>
          </w:tcPr>
          <w:p w14:paraId="2B322B0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EA9F480" w14:textId="77777777" w:rsidR="00CA2D59" w:rsidRPr="00BA2AD7" w:rsidRDefault="00CA2D59" w:rsidP="005A4FF7">
            <w:pPr>
              <w:pStyle w:val="ConsPlusNormal"/>
              <w:ind w:right="-103" w:firstLine="0"/>
              <w:rPr>
                <w:rFonts w:ascii="Times New Roman" w:hAnsi="Times New Roman" w:cs="Times New Roman"/>
                <w:sz w:val="24"/>
                <w:szCs w:val="24"/>
              </w:rPr>
            </w:pPr>
            <w:r w:rsidRPr="00BA2AD7">
              <w:rPr>
                <w:rFonts w:ascii="Times New Roman" w:hAnsi="Times New Roman" w:cs="Times New Roman"/>
                <w:sz w:val="24"/>
                <w:szCs w:val="24"/>
              </w:rPr>
              <w:t xml:space="preserve">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1915B27C"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706D0CAC"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3 месяца</w:t>
            </w:r>
          </w:p>
          <w:p w14:paraId="228C0338"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по графику)</w:t>
            </w:r>
          </w:p>
        </w:tc>
        <w:tc>
          <w:tcPr>
            <w:tcW w:w="1162" w:type="dxa"/>
          </w:tcPr>
          <w:p w14:paraId="70644200"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144DEDA"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5F47B4C4" w14:textId="77777777" w:rsidTr="005A4FF7">
        <w:tc>
          <w:tcPr>
            <w:tcW w:w="993" w:type="dxa"/>
          </w:tcPr>
          <w:p w14:paraId="0822295B"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21993864"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0E150DE0"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58C21108"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281444C3"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C9EB30D"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2AF358F9" w14:textId="77777777" w:rsidTr="005A4FF7">
        <w:tc>
          <w:tcPr>
            <w:tcW w:w="993" w:type="dxa"/>
          </w:tcPr>
          <w:p w14:paraId="5CEEA223"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49CEF7E0"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Мытье входных и межэтажных дверей, стен </w:t>
            </w:r>
          </w:p>
        </w:tc>
        <w:tc>
          <w:tcPr>
            <w:tcW w:w="1701" w:type="dxa"/>
          </w:tcPr>
          <w:p w14:paraId="24081A14"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65DD329A"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71EB26C4"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53B31D3"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1B4262C0" w14:textId="77777777" w:rsidTr="005A4FF7">
        <w:tc>
          <w:tcPr>
            <w:tcW w:w="993" w:type="dxa"/>
          </w:tcPr>
          <w:p w14:paraId="54A922D2"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77A9AE5F" w14:textId="77777777" w:rsidR="00CA2D59" w:rsidRPr="00BA2AD7" w:rsidRDefault="00CA2D59" w:rsidP="005A4FF7">
            <w:pPr>
              <w:pStyle w:val="a6"/>
              <w:ind w:firstLine="0"/>
              <w:jc w:val="left"/>
              <w:rPr>
                <w:sz w:val="24"/>
                <w:szCs w:val="24"/>
                <w:lang w:val="ru-RU" w:eastAsia="ru-RU"/>
              </w:rPr>
            </w:pPr>
            <w:r w:rsidRPr="00BA2AD7">
              <w:rPr>
                <w:sz w:val="24"/>
                <w:szCs w:val="24"/>
                <w:lang w:val="ru-RU" w:eastAsia="ru-RU"/>
              </w:rPr>
              <w:t xml:space="preserve">Уборка чердачного и подвального помещений       </w:t>
            </w:r>
          </w:p>
        </w:tc>
        <w:tc>
          <w:tcPr>
            <w:tcW w:w="1701" w:type="dxa"/>
          </w:tcPr>
          <w:p w14:paraId="43937BC8"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0C007882"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год</w:t>
            </w:r>
          </w:p>
        </w:tc>
        <w:tc>
          <w:tcPr>
            <w:tcW w:w="1162" w:type="dxa"/>
          </w:tcPr>
          <w:p w14:paraId="091BC655"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99459B6"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101A3C31" w14:textId="77777777" w:rsidTr="005A4FF7">
        <w:tc>
          <w:tcPr>
            <w:tcW w:w="993" w:type="dxa"/>
          </w:tcPr>
          <w:p w14:paraId="5CD32C1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2C4FBECF" w14:textId="77777777" w:rsidR="00CA2D59" w:rsidRPr="00BA2AD7" w:rsidRDefault="00CA2D59" w:rsidP="005A4FF7">
            <w:pPr>
              <w:pStyle w:val="a6"/>
              <w:ind w:right="-108" w:firstLine="0"/>
              <w:jc w:val="left"/>
              <w:rPr>
                <w:sz w:val="24"/>
                <w:szCs w:val="24"/>
                <w:lang w:val="ru-RU" w:eastAsia="ru-RU"/>
              </w:rPr>
            </w:pPr>
            <w:r w:rsidRPr="00BA2AD7">
              <w:rPr>
                <w:sz w:val="24"/>
                <w:szCs w:val="24"/>
                <w:lang w:val="ru-RU" w:eastAsia="ru-RU"/>
              </w:rPr>
              <w:t>Дератизация и дезинсекция</w:t>
            </w:r>
          </w:p>
        </w:tc>
        <w:tc>
          <w:tcPr>
            <w:tcW w:w="1701" w:type="dxa"/>
          </w:tcPr>
          <w:p w14:paraId="0A57CB1E"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double" w:sz="4" w:space="0" w:color="auto"/>
              <w:right w:val="double" w:sz="4" w:space="0" w:color="auto"/>
            </w:tcBorders>
            <w:vAlign w:val="center"/>
          </w:tcPr>
          <w:p w14:paraId="6517EF0D" w14:textId="77777777" w:rsidR="00CA2D59" w:rsidRPr="00BA2AD7" w:rsidRDefault="00CA2D59" w:rsidP="005A4FF7">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623AA58E"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EEE1EA2"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6CEABFB8" w14:textId="77777777" w:rsidTr="005A4FF7">
        <w:tc>
          <w:tcPr>
            <w:tcW w:w="993" w:type="dxa"/>
          </w:tcPr>
          <w:p w14:paraId="5983E9B5" w14:textId="77777777" w:rsidR="00CA2D59" w:rsidRPr="00BA2AD7" w:rsidRDefault="00CA2D59" w:rsidP="005A4FF7">
            <w:pPr>
              <w:ind w:left="-108" w:right="-108"/>
              <w:jc w:val="center"/>
              <w:rPr>
                <w:rFonts w:ascii="Times New Roman" w:hAnsi="Times New Roman" w:cs="Times New Roman"/>
                <w:b/>
                <w:i/>
                <w:sz w:val="24"/>
                <w:szCs w:val="24"/>
              </w:rPr>
            </w:pPr>
            <w:r w:rsidRPr="00BA2AD7">
              <w:rPr>
                <w:rFonts w:ascii="Times New Roman" w:hAnsi="Times New Roman" w:cs="Times New Roman"/>
                <w:b/>
                <w:i/>
                <w:sz w:val="24"/>
                <w:szCs w:val="24"/>
              </w:rPr>
              <w:t>1.2</w:t>
            </w:r>
          </w:p>
        </w:tc>
        <w:tc>
          <w:tcPr>
            <w:tcW w:w="8357" w:type="dxa"/>
            <w:gridSpan w:val="5"/>
            <w:vAlign w:val="center"/>
          </w:tcPr>
          <w:p w14:paraId="34A9B0A7" w14:textId="77777777" w:rsidR="00CA2D59" w:rsidRPr="00BA2AD7" w:rsidRDefault="00CA2D59" w:rsidP="005A4FF7">
            <w:pPr>
              <w:spacing w:line="216" w:lineRule="auto"/>
              <w:jc w:val="both"/>
              <w:rPr>
                <w:rFonts w:ascii="Times New Roman" w:hAnsi="Times New Roman" w:cs="Times New Roman"/>
                <w:sz w:val="24"/>
                <w:szCs w:val="24"/>
              </w:rPr>
            </w:pPr>
            <w:r w:rsidRPr="00BA2AD7">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r>
      <w:tr w:rsidR="00CA2D59" w:rsidRPr="00BA2AD7" w14:paraId="23E70700" w14:textId="77777777" w:rsidTr="005A4FF7">
        <w:tc>
          <w:tcPr>
            <w:tcW w:w="993" w:type="dxa"/>
          </w:tcPr>
          <w:p w14:paraId="04C9F9DF" w14:textId="77777777" w:rsidR="00CA2D59" w:rsidRPr="00BA2AD7" w:rsidRDefault="00CA2D59" w:rsidP="005A4FF7">
            <w:pPr>
              <w:ind w:left="-108" w:right="-108"/>
              <w:jc w:val="center"/>
              <w:rPr>
                <w:rFonts w:ascii="Times New Roman" w:hAnsi="Times New Roman" w:cs="Times New Roman"/>
                <w:b/>
                <w:sz w:val="24"/>
                <w:szCs w:val="24"/>
              </w:rPr>
            </w:pPr>
          </w:p>
        </w:tc>
        <w:tc>
          <w:tcPr>
            <w:tcW w:w="2693" w:type="dxa"/>
            <w:vAlign w:val="center"/>
          </w:tcPr>
          <w:p w14:paraId="53839596" w14:textId="77777777" w:rsidR="00CA2D59" w:rsidRPr="00BA2AD7" w:rsidRDefault="00CA2D59" w:rsidP="005A4FF7">
            <w:pPr>
              <w:rPr>
                <w:rFonts w:ascii="Times New Roman" w:hAnsi="Times New Roman" w:cs="Times New Roman"/>
                <w:b/>
                <w:sz w:val="24"/>
                <w:szCs w:val="24"/>
              </w:rPr>
            </w:pPr>
            <w:r w:rsidRPr="00BA2AD7">
              <w:rPr>
                <w:rFonts w:ascii="Times New Roman" w:hAnsi="Times New Roman" w:cs="Times New Roman"/>
                <w:b/>
                <w:i/>
                <w:sz w:val="24"/>
                <w:szCs w:val="24"/>
              </w:rPr>
              <w:t xml:space="preserve">Содержание в зимний период </w:t>
            </w:r>
          </w:p>
        </w:tc>
        <w:tc>
          <w:tcPr>
            <w:tcW w:w="1701" w:type="dxa"/>
          </w:tcPr>
          <w:p w14:paraId="7A0E7075" w14:textId="77777777" w:rsidR="00CA2D59" w:rsidRPr="00BA2AD7" w:rsidRDefault="00CA2D59" w:rsidP="005A4FF7">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16FD37F6" w14:textId="77777777" w:rsidR="00CA2D59" w:rsidRPr="00BA2AD7" w:rsidRDefault="00CA2D59" w:rsidP="005A4FF7">
            <w:pPr>
              <w:ind w:left="-108"/>
              <w:jc w:val="center"/>
              <w:rPr>
                <w:rFonts w:ascii="Times New Roman" w:hAnsi="Times New Roman" w:cs="Times New Roman"/>
                <w:i/>
                <w:sz w:val="24"/>
                <w:szCs w:val="24"/>
              </w:rPr>
            </w:pPr>
          </w:p>
        </w:tc>
        <w:tc>
          <w:tcPr>
            <w:tcW w:w="1162" w:type="dxa"/>
          </w:tcPr>
          <w:p w14:paraId="0B588ACC" w14:textId="77777777" w:rsidR="00CA2D59" w:rsidRPr="00BA2AD7" w:rsidRDefault="00CA2D59" w:rsidP="005A4FF7">
            <w:pPr>
              <w:spacing w:line="216" w:lineRule="auto"/>
              <w:jc w:val="both"/>
              <w:rPr>
                <w:rFonts w:ascii="Times New Roman" w:hAnsi="Times New Roman" w:cs="Times New Roman"/>
                <w:sz w:val="24"/>
                <w:szCs w:val="24"/>
              </w:rPr>
            </w:pPr>
          </w:p>
        </w:tc>
        <w:tc>
          <w:tcPr>
            <w:tcW w:w="1242" w:type="dxa"/>
          </w:tcPr>
          <w:p w14:paraId="5ED170F3"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58468602" w14:textId="77777777" w:rsidTr="005A4FF7">
        <w:tc>
          <w:tcPr>
            <w:tcW w:w="993" w:type="dxa"/>
          </w:tcPr>
          <w:p w14:paraId="710453F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4E169AE0" w14:textId="77777777" w:rsidR="00CA2D59" w:rsidRPr="00BA2AD7" w:rsidRDefault="00CA2D59" w:rsidP="005A4FF7">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5440635B" w14:textId="77777777" w:rsidR="00CA2D59" w:rsidRPr="00BA2AD7" w:rsidRDefault="00CA2D59" w:rsidP="005A4FF7">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45308E0C" w14:textId="77777777" w:rsidR="00CA2D59" w:rsidRPr="00BA2AD7" w:rsidRDefault="00CA2D59" w:rsidP="005A4FF7">
            <w:pPr>
              <w:ind w:left="-108"/>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72C64317" w14:textId="77777777" w:rsidR="00CA2D59" w:rsidRPr="00BA2AD7" w:rsidRDefault="00CA2D59" w:rsidP="005A4FF7">
            <w:pPr>
              <w:spacing w:line="216" w:lineRule="auto"/>
              <w:jc w:val="both"/>
              <w:rPr>
                <w:rFonts w:ascii="Times New Roman" w:hAnsi="Times New Roman" w:cs="Times New Roman"/>
                <w:sz w:val="24"/>
                <w:szCs w:val="24"/>
              </w:rPr>
            </w:pPr>
          </w:p>
        </w:tc>
        <w:tc>
          <w:tcPr>
            <w:tcW w:w="1242" w:type="dxa"/>
          </w:tcPr>
          <w:p w14:paraId="3B08B64D"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D35D729" w14:textId="77777777" w:rsidTr="005A4FF7">
        <w:tc>
          <w:tcPr>
            <w:tcW w:w="993" w:type="dxa"/>
          </w:tcPr>
          <w:p w14:paraId="248FD2FE"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C9E3310"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Подметание свежевыпавшего снега </w:t>
            </w:r>
          </w:p>
        </w:tc>
        <w:tc>
          <w:tcPr>
            <w:tcW w:w="1701" w:type="dxa"/>
          </w:tcPr>
          <w:p w14:paraId="1C19D005"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254E162D"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день</w:t>
            </w:r>
          </w:p>
        </w:tc>
        <w:tc>
          <w:tcPr>
            <w:tcW w:w="1162" w:type="dxa"/>
          </w:tcPr>
          <w:p w14:paraId="3FB58554"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1C8BE35"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273CB621" w14:textId="77777777" w:rsidTr="005A4FF7">
        <w:tc>
          <w:tcPr>
            <w:tcW w:w="993" w:type="dxa"/>
          </w:tcPr>
          <w:p w14:paraId="158C2CEB"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DA3F1F0" w14:textId="77777777" w:rsidR="00CA2D59" w:rsidRPr="00BA2AD7" w:rsidRDefault="00CA2D59" w:rsidP="005A4FF7">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Сдвижка и подметание снега  </w:t>
            </w:r>
            <w:r w:rsidRPr="00BA2AD7">
              <w:rPr>
                <w:rFonts w:ascii="Times New Roman" w:hAnsi="Times New Roman" w:cs="Times New Roman"/>
                <w:sz w:val="24"/>
                <w:szCs w:val="24"/>
              </w:rPr>
              <w:br/>
              <w:t xml:space="preserve">при обильном снегопаде               </w:t>
            </w:r>
          </w:p>
        </w:tc>
        <w:tc>
          <w:tcPr>
            <w:tcW w:w="1701" w:type="dxa"/>
          </w:tcPr>
          <w:p w14:paraId="5585515D"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768F3A11"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 xml:space="preserve">Начало работ непозднее 2 часов после </w:t>
            </w:r>
            <w:proofErr w:type="gramStart"/>
            <w:r w:rsidRPr="00BA2AD7">
              <w:rPr>
                <w:rFonts w:ascii="Times New Roman" w:hAnsi="Times New Roman" w:cs="Times New Roman"/>
                <w:sz w:val="24"/>
                <w:szCs w:val="24"/>
              </w:rPr>
              <w:t>начала  снегопада</w:t>
            </w:r>
            <w:proofErr w:type="gramEnd"/>
          </w:p>
        </w:tc>
        <w:tc>
          <w:tcPr>
            <w:tcW w:w="1162" w:type="dxa"/>
          </w:tcPr>
          <w:p w14:paraId="6FB3A3D8"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9A19778"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13843DAC" w14:textId="77777777" w:rsidTr="005A4FF7">
        <w:tc>
          <w:tcPr>
            <w:tcW w:w="993" w:type="dxa"/>
          </w:tcPr>
          <w:p w14:paraId="5F23DA2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7D7576B7"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Удаление наледи</w:t>
            </w:r>
          </w:p>
        </w:tc>
        <w:tc>
          <w:tcPr>
            <w:tcW w:w="1701" w:type="dxa"/>
          </w:tcPr>
          <w:p w14:paraId="1E58352E"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38FCF25D"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При образовании (</w:t>
            </w:r>
            <w:r w:rsidRPr="00BA2AD7">
              <w:rPr>
                <w:rFonts w:ascii="Times New Roman" w:hAnsi="Times New Roman" w:cs="Times New Roman"/>
                <w:i/>
                <w:sz w:val="24"/>
                <w:szCs w:val="24"/>
              </w:rPr>
              <w:t>критерии / требования к удалению образующейся наледи</w:t>
            </w:r>
            <w:r w:rsidRPr="00BA2AD7">
              <w:rPr>
                <w:rFonts w:ascii="Times New Roman" w:hAnsi="Times New Roman" w:cs="Times New Roman"/>
                <w:sz w:val="24"/>
                <w:szCs w:val="24"/>
              </w:rPr>
              <w:t>)</w:t>
            </w:r>
          </w:p>
        </w:tc>
        <w:tc>
          <w:tcPr>
            <w:tcW w:w="1162" w:type="dxa"/>
          </w:tcPr>
          <w:p w14:paraId="5AEAACA8"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7EE7ED2"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665C196" w14:textId="77777777" w:rsidTr="005A4FF7">
        <w:tc>
          <w:tcPr>
            <w:tcW w:w="993" w:type="dxa"/>
          </w:tcPr>
          <w:p w14:paraId="533E9ADE"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23C81702"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Посыпка территории противогололедными материалами</w:t>
            </w:r>
          </w:p>
        </w:tc>
        <w:tc>
          <w:tcPr>
            <w:tcW w:w="1701" w:type="dxa"/>
          </w:tcPr>
          <w:p w14:paraId="4E2771D5"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5A46C481"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необходимости</w:t>
            </w:r>
          </w:p>
        </w:tc>
        <w:tc>
          <w:tcPr>
            <w:tcW w:w="1162" w:type="dxa"/>
          </w:tcPr>
          <w:p w14:paraId="67ED77AE"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C1540DB"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0C60BAE" w14:textId="77777777" w:rsidTr="005A4FF7">
        <w:tc>
          <w:tcPr>
            <w:tcW w:w="993" w:type="dxa"/>
          </w:tcPr>
          <w:p w14:paraId="38C081E4"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4C43DEF8"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Очистка урн от мусора</w:t>
            </w:r>
          </w:p>
        </w:tc>
        <w:tc>
          <w:tcPr>
            <w:tcW w:w="1701" w:type="dxa"/>
          </w:tcPr>
          <w:p w14:paraId="62CDB372"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086A1713"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2 дня</w:t>
            </w:r>
          </w:p>
        </w:tc>
        <w:tc>
          <w:tcPr>
            <w:tcW w:w="1162" w:type="dxa"/>
          </w:tcPr>
          <w:p w14:paraId="6903F4A3"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7CD0F05"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3526176" w14:textId="77777777" w:rsidTr="005A4FF7">
        <w:tc>
          <w:tcPr>
            <w:tcW w:w="993" w:type="dxa"/>
          </w:tcPr>
          <w:p w14:paraId="78BAFC62"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8712447"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Уборка контейнерных площадок</w:t>
            </w:r>
          </w:p>
        </w:tc>
        <w:tc>
          <w:tcPr>
            <w:tcW w:w="1701" w:type="dxa"/>
          </w:tcPr>
          <w:p w14:paraId="67898830"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223A95D2"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3C9260D9"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69A2A37"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2CA83FCA" w14:textId="77777777" w:rsidTr="005A4FF7">
        <w:tc>
          <w:tcPr>
            <w:tcW w:w="993" w:type="dxa"/>
          </w:tcPr>
          <w:p w14:paraId="3A71D1C5"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B894D9B"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 xml:space="preserve">Сбрасывание снега с крыш и с козырьков </w:t>
            </w:r>
            <w:proofErr w:type="gramStart"/>
            <w:r w:rsidRPr="00BA2AD7">
              <w:rPr>
                <w:rFonts w:ascii="Times New Roman" w:hAnsi="Times New Roman" w:cs="Times New Roman"/>
                <w:sz w:val="24"/>
                <w:szCs w:val="24"/>
              </w:rPr>
              <w:t xml:space="preserve">подъездов,   </w:t>
            </w:r>
            <w:proofErr w:type="gramEnd"/>
            <w:r w:rsidRPr="00BA2AD7">
              <w:rPr>
                <w:rFonts w:ascii="Times New Roman" w:hAnsi="Times New Roman" w:cs="Times New Roman"/>
                <w:sz w:val="24"/>
                <w:szCs w:val="24"/>
              </w:rPr>
              <w:br/>
              <w:t xml:space="preserve">сбивание сосулек            </w:t>
            </w:r>
          </w:p>
        </w:tc>
        <w:tc>
          <w:tcPr>
            <w:tcW w:w="1701" w:type="dxa"/>
          </w:tcPr>
          <w:p w14:paraId="1D730163"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double" w:sz="4" w:space="0" w:color="auto"/>
              <w:right w:val="double" w:sz="4" w:space="0" w:color="auto"/>
            </w:tcBorders>
            <w:vAlign w:val="center"/>
          </w:tcPr>
          <w:p w14:paraId="6008F0C7"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образования (</w:t>
            </w:r>
            <w:r w:rsidRPr="00BA2AD7">
              <w:rPr>
                <w:rFonts w:ascii="Times New Roman" w:hAnsi="Times New Roman" w:cs="Times New Roman"/>
                <w:i/>
                <w:sz w:val="24"/>
                <w:szCs w:val="24"/>
              </w:rPr>
              <w:t>указать требования к удалению образующимся сосулькам и снегу</w:t>
            </w:r>
            <w:r w:rsidRPr="00BA2AD7">
              <w:rPr>
                <w:rFonts w:ascii="Times New Roman" w:hAnsi="Times New Roman" w:cs="Times New Roman"/>
                <w:sz w:val="24"/>
                <w:szCs w:val="24"/>
              </w:rPr>
              <w:t>)</w:t>
            </w:r>
          </w:p>
        </w:tc>
        <w:tc>
          <w:tcPr>
            <w:tcW w:w="1162" w:type="dxa"/>
          </w:tcPr>
          <w:p w14:paraId="5209FCE0"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436FD82"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6ECD0D07" w14:textId="77777777" w:rsidTr="005A4FF7">
        <w:tc>
          <w:tcPr>
            <w:tcW w:w="993" w:type="dxa"/>
          </w:tcPr>
          <w:p w14:paraId="4DA400DF" w14:textId="77777777" w:rsidR="00CA2D59" w:rsidRPr="00BA2AD7" w:rsidRDefault="00CA2D59" w:rsidP="005A4FF7">
            <w:pPr>
              <w:ind w:left="-108" w:right="-108"/>
              <w:jc w:val="center"/>
              <w:rPr>
                <w:rFonts w:ascii="Times New Roman" w:hAnsi="Times New Roman" w:cs="Times New Roman"/>
                <w:b/>
                <w:sz w:val="24"/>
                <w:szCs w:val="24"/>
              </w:rPr>
            </w:pPr>
          </w:p>
        </w:tc>
        <w:tc>
          <w:tcPr>
            <w:tcW w:w="2693" w:type="dxa"/>
            <w:vAlign w:val="center"/>
          </w:tcPr>
          <w:p w14:paraId="27C258B5" w14:textId="77777777" w:rsidR="00CA2D59" w:rsidRPr="00BA2AD7" w:rsidRDefault="00CA2D59" w:rsidP="005A4FF7">
            <w:pPr>
              <w:rPr>
                <w:rFonts w:ascii="Times New Roman" w:hAnsi="Times New Roman" w:cs="Times New Roman"/>
                <w:b/>
                <w:sz w:val="24"/>
                <w:szCs w:val="24"/>
              </w:rPr>
            </w:pPr>
            <w:r w:rsidRPr="00BA2AD7">
              <w:rPr>
                <w:rFonts w:ascii="Times New Roman" w:hAnsi="Times New Roman" w:cs="Times New Roman"/>
                <w:b/>
                <w:i/>
                <w:sz w:val="24"/>
                <w:szCs w:val="24"/>
              </w:rPr>
              <w:t>Содержание в летний период</w:t>
            </w:r>
          </w:p>
        </w:tc>
        <w:tc>
          <w:tcPr>
            <w:tcW w:w="1701" w:type="dxa"/>
          </w:tcPr>
          <w:p w14:paraId="65D1EE98" w14:textId="77777777" w:rsidR="00CA2D59" w:rsidRPr="00BA2AD7" w:rsidRDefault="00CA2D59" w:rsidP="005A4FF7">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41BB2B10"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w:t>
            </w:r>
          </w:p>
        </w:tc>
        <w:tc>
          <w:tcPr>
            <w:tcW w:w="1162" w:type="dxa"/>
          </w:tcPr>
          <w:p w14:paraId="446FE997" w14:textId="77777777" w:rsidR="00CA2D59" w:rsidRPr="00BA2AD7" w:rsidRDefault="00CA2D59" w:rsidP="005A4FF7">
            <w:pPr>
              <w:spacing w:line="216" w:lineRule="auto"/>
              <w:jc w:val="both"/>
              <w:rPr>
                <w:rFonts w:ascii="Times New Roman" w:hAnsi="Times New Roman" w:cs="Times New Roman"/>
                <w:sz w:val="24"/>
                <w:szCs w:val="24"/>
              </w:rPr>
            </w:pPr>
          </w:p>
        </w:tc>
        <w:tc>
          <w:tcPr>
            <w:tcW w:w="1242" w:type="dxa"/>
          </w:tcPr>
          <w:p w14:paraId="14612B76"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46855771" w14:textId="77777777" w:rsidTr="005A4FF7">
        <w:tc>
          <w:tcPr>
            <w:tcW w:w="993" w:type="dxa"/>
          </w:tcPr>
          <w:p w14:paraId="4B79CA77"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1A591A10" w14:textId="77777777" w:rsidR="00CA2D59" w:rsidRPr="00BA2AD7" w:rsidRDefault="00CA2D59" w:rsidP="005A4FF7">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6749A1B1" w14:textId="77777777" w:rsidR="00CA2D59" w:rsidRPr="00BA2AD7" w:rsidRDefault="00CA2D59" w:rsidP="005A4FF7">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0ECCE0E4" w14:textId="77777777" w:rsidR="00CA2D59" w:rsidRPr="00BA2AD7" w:rsidRDefault="00CA2D59" w:rsidP="005A4FF7">
            <w:pPr>
              <w:ind w:left="-108" w:right="-108"/>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64DC3948" w14:textId="77777777" w:rsidR="00CA2D59" w:rsidRPr="00BA2AD7" w:rsidRDefault="00CA2D59" w:rsidP="005A4FF7">
            <w:pPr>
              <w:spacing w:line="216" w:lineRule="auto"/>
              <w:jc w:val="both"/>
              <w:rPr>
                <w:rFonts w:ascii="Times New Roman" w:hAnsi="Times New Roman" w:cs="Times New Roman"/>
                <w:sz w:val="24"/>
                <w:szCs w:val="24"/>
              </w:rPr>
            </w:pPr>
          </w:p>
        </w:tc>
        <w:tc>
          <w:tcPr>
            <w:tcW w:w="1242" w:type="dxa"/>
          </w:tcPr>
          <w:p w14:paraId="6F8E70AC"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0C240D39" w14:textId="77777777" w:rsidTr="005A4FF7">
        <w:tc>
          <w:tcPr>
            <w:tcW w:w="993" w:type="dxa"/>
          </w:tcPr>
          <w:p w14:paraId="047865B1"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19E1F066"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Подметание территории в дни без и с осадками до 2 см</w:t>
            </w:r>
          </w:p>
        </w:tc>
        <w:tc>
          <w:tcPr>
            <w:tcW w:w="1701" w:type="dxa"/>
          </w:tcPr>
          <w:p w14:paraId="0BD03C45"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EA4D3EB"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2462C8B2"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CBA24D5"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7CEDFBB" w14:textId="77777777" w:rsidTr="005A4FF7">
        <w:tc>
          <w:tcPr>
            <w:tcW w:w="993" w:type="dxa"/>
          </w:tcPr>
          <w:p w14:paraId="5E1BF156"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710661D5"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Подметание территории в дни обильных осадков</w:t>
            </w:r>
          </w:p>
        </w:tc>
        <w:tc>
          <w:tcPr>
            <w:tcW w:w="1701" w:type="dxa"/>
          </w:tcPr>
          <w:p w14:paraId="1CE4104F"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w:t>
            </w:r>
            <w:r w:rsidRPr="007448D8">
              <w:rPr>
                <w:rFonts w:ascii="Times New Roman" w:hAnsi="Times New Roman" w:cs="Times New Roman"/>
                <w:sz w:val="24"/>
                <w:szCs w:val="24"/>
              </w:rPr>
              <w:lastRenderedPageBreak/>
              <w:t>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745257C6"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lastRenderedPageBreak/>
              <w:t>1 раз в 2 дня</w:t>
            </w:r>
          </w:p>
        </w:tc>
        <w:tc>
          <w:tcPr>
            <w:tcW w:w="1162" w:type="dxa"/>
          </w:tcPr>
          <w:p w14:paraId="15FE4629"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6D656DA"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066FEC9A" w14:textId="77777777" w:rsidTr="005A4FF7">
        <w:tc>
          <w:tcPr>
            <w:tcW w:w="993" w:type="dxa"/>
          </w:tcPr>
          <w:p w14:paraId="5669F069"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3938C024"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Уборка мусора с газонов</w:t>
            </w:r>
          </w:p>
        </w:tc>
        <w:tc>
          <w:tcPr>
            <w:tcW w:w="1701" w:type="dxa"/>
          </w:tcPr>
          <w:p w14:paraId="512FF04E"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3722C843"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4C6989B5"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7D4B6A7"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7007D286" w14:textId="77777777" w:rsidTr="005A4FF7">
        <w:tc>
          <w:tcPr>
            <w:tcW w:w="993" w:type="dxa"/>
          </w:tcPr>
          <w:p w14:paraId="0ED491D0"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0BEA7F14"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Очистка урн от мусора</w:t>
            </w:r>
          </w:p>
        </w:tc>
        <w:tc>
          <w:tcPr>
            <w:tcW w:w="1701" w:type="dxa"/>
          </w:tcPr>
          <w:p w14:paraId="3E19E3AE"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024053A5"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78D594B7"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4B71E07"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674C6A82" w14:textId="77777777" w:rsidTr="005A4FF7">
        <w:tc>
          <w:tcPr>
            <w:tcW w:w="993" w:type="dxa"/>
          </w:tcPr>
          <w:p w14:paraId="772452AA"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47844ADA"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Мытье урн</w:t>
            </w:r>
          </w:p>
        </w:tc>
        <w:tc>
          <w:tcPr>
            <w:tcW w:w="1701" w:type="dxa"/>
          </w:tcPr>
          <w:p w14:paraId="39387A37"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6B574D5"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месяц</w:t>
            </w:r>
          </w:p>
        </w:tc>
        <w:tc>
          <w:tcPr>
            <w:tcW w:w="1162" w:type="dxa"/>
          </w:tcPr>
          <w:p w14:paraId="3A4FFBF3"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9817AB0"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0C4AFB3F" w14:textId="77777777" w:rsidTr="005A4FF7">
        <w:tc>
          <w:tcPr>
            <w:tcW w:w="993" w:type="dxa"/>
          </w:tcPr>
          <w:p w14:paraId="799EDC62"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5E798FAA"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Уборка контейнерных площадок</w:t>
            </w:r>
          </w:p>
        </w:tc>
        <w:tc>
          <w:tcPr>
            <w:tcW w:w="1701" w:type="dxa"/>
          </w:tcPr>
          <w:p w14:paraId="78895488"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77CD533"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1B0BDFAB"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1906A4E"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51258487" w14:textId="77777777" w:rsidTr="005A4FF7">
        <w:tc>
          <w:tcPr>
            <w:tcW w:w="993" w:type="dxa"/>
          </w:tcPr>
          <w:p w14:paraId="33954940"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0127D9EC"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Стрижка газонов</w:t>
            </w:r>
          </w:p>
        </w:tc>
        <w:tc>
          <w:tcPr>
            <w:tcW w:w="1701" w:type="dxa"/>
          </w:tcPr>
          <w:p w14:paraId="70DFD2A7"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55A1390B"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2 раза за сезон</w:t>
            </w:r>
          </w:p>
        </w:tc>
        <w:tc>
          <w:tcPr>
            <w:tcW w:w="1162" w:type="dxa"/>
          </w:tcPr>
          <w:p w14:paraId="2516416D"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1D8B1AF"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0D45610A" w14:textId="77777777" w:rsidTr="005A4FF7">
        <w:tc>
          <w:tcPr>
            <w:tcW w:w="993" w:type="dxa"/>
          </w:tcPr>
          <w:p w14:paraId="275A15D9"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4604E166"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Стрижка подрезка и побелка деревьев и кустарников.</w:t>
            </w:r>
          </w:p>
        </w:tc>
        <w:tc>
          <w:tcPr>
            <w:tcW w:w="1701" w:type="dxa"/>
          </w:tcPr>
          <w:p w14:paraId="4447EF67"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16B82B18"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за сезон</w:t>
            </w:r>
          </w:p>
        </w:tc>
        <w:tc>
          <w:tcPr>
            <w:tcW w:w="1162" w:type="dxa"/>
          </w:tcPr>
          <w:p w14:paraId="325A080B"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2F35D0C"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146D32E8" w14:textId="77777777" w:rsidTr="005A4FF7">
        <w:tc>
          <w:tcPr>
            <w:tcW w:w="993" w:type="dxa"/>
          </w:tcPr>
          <w:p w14:paraId="39A881A4"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10825596"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Полив газонов</w:t>
            </w:r>
          </w:p>
        </w:tc>
        <w:tc>
          <w:tcPr>
            <w:tcW w:w="1701" w:type="dxa"/>
          </w:tcPr>
          <w:p w14:paraId="731A0945"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8E29B98"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необходимости</w:t>
            </w:r>
          </w:p>
        </w:tc>
        <w:tc>
          <w:tcPr>
            <w:tcW w:w="1162" w:type="dxa"/>
          </w:tcPr>
          <w:p w14:paraId="3877F60E"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D2736C6" w14:textId="77777777" w:rsidR="00CA2D59" w:rsidRPr="00BA2AD7" w:rsidRDefault="00CA2D59" w:rsidP="005A4FF7">
            <w:pPr>
              <w:spacing w:line="216" w:lineRule="auto"/>
              <w:jc w:val="both"/>
              <w:rPr>
                <w:rFonts w:ascii="Times New Roman" w:hAnsi="Times New Roman" w:cs="Times New Roman"/>
                <w:sz w:val="24"/>
                <w:szCs w:val="24"/>
              </w:rPr>
            </w:pPr>
          </w:p>
        </w:tc>
      </w:tr>
      <w:tr w:rsidR="00CA2D59" w:rsidRPr="00BA2AD7" w14:paraId="5D2D6A63" w14:textId="77777777" w:rsidTr="00236FF2">
        <w:tc>
          <w:tcPr>
            <w:tcW w:w="993" w:type="dxa"/>
          </w:tcPr>
          <w:p w14:paraId="3C46B431" w14:textId="77777777" w:rsidR="00CA2D59" w:rsidRPr="00BA2AD7" w:rsidRDefault="00CA2D59" w:rsidP="005A4FF7">
            <w:pPr>
              <w:ind w:left="-108" w:right="-108"/>
              <w:jc w:val="center"/>
              <w:rPr>
                <w:rFonts w:ascii="Times New Roman" w:hAnsi="Times New Roman" w:cs="Times New Roman"/>
                <w:sz w:val="24"/>
                <w:szCs w:val="24"/>
              </w:rPr>
            </w:pPr>
          </w:p>
        </w:tc>
        <w:tc>
          <w:tcPr>
            <w:tcW w:w="2693" w:type="dxa"/>
            <w:vAlign w:val="center"/>
          </w:tcPr>
          <w:p w14:paraId="7F7B8155" w14:textId="77777777" w:rsidR="00CA2D59" w:rsidRPr="00BA2AD7" w:rsidRDefault="00CA2D59" w:rsidP="005A4FF7">
            <w:pPr>
              <w:rPr>
                <w:rFonts w:ascii="Times New Roman" w:hAnsi="Times New Roman" w:cs="Times New Roman"/>
                <w:sz w:val="24"/>
                <w:szCs w:val="24"/>
              </w:rPr>
            </w:pPr>
            <w:r w:rsidRPr="00BA2AD7">
              <w:rPr>
                <w:rFonts w:ascii="Times New Roman" w:hAnsi="Times New Roman" w:cs="Times New Roman"/>
                <w:sz w:val="24"/>
                <w:szCs w:val="24"/>
              </w:rPr>
              <w:t>Озеленение газонов, создание цветников</w:t>
            </w:r>
          </w:p>
        </w:tc>
        <w:tc>
          <w:tcPr>
            <w:tcW w:w="1701" w:type="dxa"/>
          </w:tcPr>
          <w:p w14:paraId="401D894C" w14:textId="77777777" w:rsidR="00CA2D59" w:rsidRPr="00BA2AD7" w:rsidRDefault="00CA2D59"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48290658" w14:textId="77777777" w:rsidR="00CA2D59" w:rsidRPr="00BA2AD7" w:rsidRDefault="00CA2D59" w:rsidP="005A4FF7">
            <w:pPr>
              <w:ind w:left="-108"/>
              <w:jc w:val="center"/>
              <w:rPr>
                <w:rFonts w:ascii="Times New Roman" w:hAnsi="Times New Roman" w:cs="Times New Roman"/>
                <w:sz w:val="24"/>
                <w:szCs w:val="24"/>
              </w:rPr>
            </w:pPr>
            <w:r w:rsidRPr="00BA2AD7">
              <w:rPr>
                <w:rFonts w:ascii="Times New Roman" w:hAnsi="Times New Roman" w:cs="Times New Roman"/>
                <w:sz w:val="24"/>
                <w:szCs w:val="24"/>
              </w:rPr>
              <w:t>2 раза за сезон</w:t>
            </w:r>
          </w:p>
        </w:tc>
        <w:tc>
          <w:tcPr>
            <w:tcW w:w="1162" w:type="dxa"/>
          </w:tcPr>
          <w:p w14:paraId="68E540B9" w14:textId="77777777" w:rsidR="00CA2D59" w:rsidRPr="00BA2AD7" w:rsidRDefault="00CA2D5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DF0E27B" w14:textId="77777777" w:rsidR="00CA2D59" w:rsidRPr="00BA2AD7" w:rsidRDefault="00CA2D59" w:rsidP="005A4FF7">
            <w:pPr>
              <w:spacing w:line="216" w:lineRule="auto"/>
              <w:jc w:val="both"/>
              <w:rPr>
                <w:rFonts w:ascii="Times New Roman" w:hAnsi="Times New Roman" w:cs="Times New Roman"/>
                <w:sz w:val="24"/>
                <w:szCs w:val="24"/>
              </w:rPr>
            </w:pPr>
          </w:p>
        </w:tc>
      </w:tr>
      <w:tr w:rsidR="00236FF2" w:rsidRPr="00BA2AD7" w14:paraId="5AA2307D" w14:textId="77777777" w:rsidTr="00236FF2">
        <w:tc>
          <w:tcPr>
            <w:tcW w:w="993" w:type="dxa"/>
          </w:tcPr>
          <w:p w14:paraId="0ED1D29F" w14:textId="77777777" w:rsidR="00236FF2" w:rsidRPr="00BA2AD7" w:rsidRDefault="00236FF2" w:rsidP="005A4FF7">
            <w:pPr>
              <w:ind w:left="-108" w:right="-108"/>
              <w:jc w:val="center"/>
              <w:rPr>
                <w:rFonts w:ascii="Times New Roman" w:hAnsi="Times New Roman" w:cs="Times New Roman"/>
                <w:sz w:val="24"/>
                <w:szCs w:val="24"/>
              </w:rPr>
            </w:pPr>
          </w:p>
        </w:tc>
        <w:tc>
          <w:tcPr>
            <w:tcW w:w="2693" w:type="dxa"/>
            <w:vAlign w:val="center"/>
          </w:tcPr>
          <w:p w14:paraId="2289D609" w14:textId="24E26F5B" w:rsidR="00236FF2" w:rsidRPr="00BA2AD7" w:rsidRDefault="00236FF2" w:rsidP="005A4FF7">
            <w:pPr>
              <w:rPr>
                <w:rFonts w:ascii="Times New Roman" w:hAnsi="Times New Roman" w:cs="Times New Roman"/>
                <w:sz w:val="24"/>
                <w:szCs w:val="24"/>
              </w:rPr>
            </w:pPr>
            <w:r>
              <w:rPr>
                <w:rFonts w:ascii="Times New Roman" w:hAnsi="Times New Roman" w:cs="Times New Roman"/>
                <w:sz w:val="24"/>
                <w:szCs w:val="24"/>
              </w:rPr>
              <w:t xml:space="preserve">Организация мест накопления бытовых отходов, сбор отходов </w:t>
            </w:r>
            <w:r>
              <w:rPr>
                <w:rFonts w:ascii="Times New Roman" w:hAnsi="Times New Roman" w:cs="Times New Roman"/>
                <w:sz w:val="24"/>
                <w:szCs w:val="24"/>
                <w:lang w:val="en-US"/>
              </w:rPr>
              <w:lastRenderedPageBreak/>
              <w:t>I</w:t>
            </w:r>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классов опасности (отработанных ртутьсодержащих ламп) и их передача в специализированные организации, имеющими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1CE4DA8F" w14:textId="34A4F1BC" w:rsidR="00236FF2" w:rsidRPr="007448D8" w:rsidRDefault="00236FF2"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lastRenderedPageBreak/>
              <w:t xml:space="preserve">Минимальный перечень работ, </w:t>
            </w:r>
            <w:r w:rsidRPr="007448D8">
              <w:rPr>
                <w:rFonts w:ascii="Times New Roman" w:hAnsi="Times New Roman" w:cs="Times New Roman"/>
                <w:sz w:val="24"/>
                <w:szCs w:val="24"/>
              </w:rPr>
              <w:lastRenderedPageBreak/>
              <w:t>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12A157C6" w14:textId="77777777" w:rsidR="00236FF2" w:rsidRPr="00BA2AD7" w:rsidRDefault="00236FF2" w:rsidP="005A4FF7">
            <w:pPr>
              <w:ind w:left="-108"/>
              <w:jc w:val="center"/>
              <w:rPr>
                <w:rFonts w:ascii="Times New Roman" w:hAnsi="Times New Roman" w:cs="Times New Roman"/>
                <w:sz w:val="24"/>
                <w:szCs w:val="24"/>
              </w:rPr>
            </w:pPr>
          </w:p>
        </w:tc>
        <w:tc>
          <w:tcPr>
            <w:tcW w:w="1162" w:type="dxa"/>
          </w:tcPr>
          <w:p w14:paraId="52B106C5" w14:textId="6A19EF26" w:rsidR="00236FF2" w:rsidRDefault="00236FF2"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C5D841D" w14:textId="77777777" w:rsidR="00236FF2" w:rsidRPr="00BA2AD7" w:rsidRDefault="00236FF2" w:rsidP="005A4FF7">
            <w:pPr>
              <w:spacing w:line="216" w:lineRule="auto"/>
              <w:jc w:val="both"/>
              <w:rPr>
                <w:rFonts w:ascii="Times New Roman" w:hAnsi="Times New Roman" w:cs="Times New Roman"/>
                <w:sz w:val="24"/>
                <w:szCs w:val="24"/>
              </w:rPr>
            </w:pPr>
          </w:p>
        </w:tc>
      </w:tr>
      <w:tr w:rsidR="00236FF2" w:rsidRPr="00BA2AD7" w14:paraId="365B38C4" w14:textId="77777777" w:rsidTr="00236FF2">
        <w:tc>
          <w:tcPr>
            <w:tcW w:w="993" w:type="dxa"/>
          </w:tcPr>
          <w:p w14:paraId="7EF7937A" w14:textId="77777777" w:rsidR="00236FF2" w:rsidRPr="00BA2AD7" w:rsidRDefault="00236FF2" w:rsidP="005A4FF7">
            <w:pPr>
              <w:ind w:left="-108" w:right="-108"/>
              <w:jc w:val="center"/>
              <w:rPr>
                <w:rFonts w:ascii="Times New Roman" w:hAnsi="Times New Roman" w:cs="Times New Roman"/>
                <w:sz w:val="24"/>
                <w:szCs w:val="24"/>
              </w:rPr>
            </w:pPr>
          </w:p>
        </w:tc>
        <w:tc>
          <w:tcPr>
            <w:tcW w:w="2693" w:type="dxa"/>
            <w:vAlign w:val="center"/>
          </w:tcPr>
          <w:p w14:paraId="7AE199CA" w14:textId="1EBD285E" w:rsidR="00236FF2" w:rsidRPr="00BA2AD7" w:rsidRDefault="00236FF2" w:rsidP="005A4FF7">
            <w:pPr>
              <w:rPr>
                <w:rFonts w:ascii="Times New Roman" w:hAnsi="Times New Roman" w:cs="Times New Roman"/>
                <w:sz w:val="24"/>
                <w:szCs w:val="24"/>
              </w:rPr>
            </w:pPr>
            <w:r>
              <w:rPr>
                <w:rFonts w:ascii="Times New Roman" w:hAnsi="Times New Roman" w:cs="Times New Roman"/>
                <w:sz w:val="24"/>
                <w:szCs w:val="24"/>
              </w:rPr>
              <w:t>Освидетельствование лифтов</w:t>
            </w:r>
          </w:p>
        </w:tc>
        <w:tc>
          <w:tcPr>
            <w:tcW w:w="1701" w:type="dxa"/>
          </w:tcPr>
          <w:p w14:paraId="3BD5DEEE" w14:textId="36DA7970" w:rsidR="00236FF2" w:rsidRPr="007448D8" w:rsidRDefault="00236FF2"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16D636BE" w14:textId="77777777" w:rsidR="00236FF2" w:rsidRPr="00BA2AD7" w:rsidRDefault="00236FF2" w:rsidP="005A4FF7">
            <w:pPr>
              <w:ind w:left="-108"/>
              <w:jc w:val="center"/>
              <w:rPr>
                <w:rFonts w:ascii="Times New Roman" w:hAnsi="Times New Roman" w:cs="Times New Roman"/>
                <w:sz w:val="24"/>
                <w:szCs w:val="24"/>
              </w:rPr>
            </w:pPr>
          </w:p>
        </w:tc>
        <w:tc>
          <w:tcPr>
            <w:tcW w:w="1162" w:type="dxa"/>
          </w:tcPr>
          <w:p w14:paraId="32FEC82D" w14:textId="7FF86BFA" w:rsidR="00236FF2" w:rsidRDefault="00236FF2"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352462E" w14:textId="77777777" w:rsidR="00236FF2" w:rsidRPr="00BA2AD7" w:rsidRDefault="00236FF2" w:rsidP="005A4FF7">
            <w:pPr>
              <w:spacing w:line="216" w:lineRule="auto"/>
              <w:jc w:val="both"/>
              <w:rPr>
                <w:rFonts w:ascii="Times New Roman" w:hAnsi="Times New Roman" w:cs="Times New Roman"/>
                <w:sz w:val="24"/>
                <w:szCs w:val="24"/>
              </w:rPr>
            </w:pPr>
          </w:p>
        </w:tc>
      </w:tr>
      <w:tr w:rsidR="00236FF2" w:rsidRPr="00BA2AD7" w14:paraId="208BD7C3" w14:textId="77777777" w:rsidTr="00236FF2">
        <w:tc>
          <w:tcPr>
            <w:tcW w:w="993" w:type="dxa"/>
          </w:tcPr>
          <w:p w14:paraId="0533285E" w14:textId="77777777" w:rsidR="00236FF2" w:rsidRPr="00BA2AD7" w:rsidRDefault="00236FF2" w:rsidP="005A4FF7">
            <w:pPr>
              <w:ind w:left="-108" w:right="-108"/>
              <w:jc w:val="center"/>
              <w:rPr>
                <w:rFonts w:ascii="Times New Roman" w:hAnsi="Times New Roman" w:cs="Times New Roman"/>
                <w:sz w:val="24"/>
                <w:szCs w:val="24"/>
              </w:rPr>
            </w:pPr>
          </w:p>
        </w:tc>
        <w:tc>
          <w:tcPr>
            <w:tcW w:w="2693" w:type="dxa"/>
            <w:vAlign w:val="center"/>
          </w:tcPr>
          <w:p w14:paraId="16A04903" w14:textId="3E75568F" w:rsidR="00236FF2" w:rsidRPr="00BA2AD7" w:rsidRDefault="00236FF2" w:rsidP="005A4FF7">
            <w:pPr>
              <w:rPr>
                <w:rFonts w:ascii="Times New Roman" w:hAnsi="Times New Roman" w:cs="Times New Roman"/>
                <w:sz w:val="24"/>
                <w:szCs w:val="24"/>
              </w:rPr>
            </w:pPr>
            <w:r>
              <w:rPr>
                <w:rFonts w:ascii="Times New Roman" w:hAnsi="Times New Roman" w:cs="Times New Roman"/>
                <w:sz w:val="24"/>
                <w:szCs w:val="24"/>
              </w:rPr>
              <w:t>Техническое обслуживание лифтового оборудования (круглосуточно)</w:t>
            </w:r>
          </w:p>
        </w:tc>
        <w:tc>
          <w:tcPr>
            <w:tcW w:w="1701" w:type="dxa"/>
          </w:tcPr>
          <w:p w14:paraId="1E1DA7AC" w14:textId="767183BE" w:rsidR="00236FF2" w:rsidRPr="007448D8" w:rsidRDefault="00236FF2"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single" w:sz="6" w:space="0" w:color="auto"/>
              <w:right w:val="double" w:sz="4" w:space="0" w:color="auto"/>
            </w:tcBorders>
            <w:vAlign w:val="center"/>
          </w:tcPr>
          <w:p w14:paraId="72B63212" w14:textId="77777777" w:rsidR="00236FF2" w:rsidRPr="00BA2AD7" w:rsidRDefault="00236FF2" w:rsidP="005A4FF7">
            <w:pPr>
              <w:ind w:left="-108"/>
              <w:jc w:val="center"/>
              <w:rPr>
                <w:rFonts w:ascii="Times New Roman" w:hAnsi="Times New Roman" w:cs="Times New Roman"/>
                <w:sz w:val="24"/>
                <w:szCs w:val="24"/>
              </w:rPr>
            </w:pPr>
          </w:p>
        </w:tc>
        <w:tc>
          <w:tcPr>
            <w:tcW w:w="1162" w:type="dxa"/>
          </w:tcPr>
          <w:p w14:paraId="52ABCC68" w14:textId="78535A97" w:rsidR="00236FF2" w:rsidRDefault="00236FF2"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23CD92F7" w14:textId="77777777" w:rsidR="00236FF2" w:rsidRPr="00BA2AD7" w:rsidRDefault="00236FF2" w:rsidP="005A4FF7">
            <w:pPr>
              <w:spacing w:line="216" w:lineRule="auto"/>
              <w:jc w:val="both"/>
              <w:rPr>
                <w:rFonts w:ascii="Times New Roman" w:hAnsi="Times New Roman" w:cs="Times New Roman"/>
                <w:sz w:val="24"/>
                <w:szCs w:val="24"/>
              </w:rPr>
            </w:pPr>
          </w:p>
        </w:tc>
      </w:tr>
      <w:tr w:rsidR="00236FF2" w:rsidRPr="00BA2AD7" w14:paraId="4FB8C65C" w14:textId="77777777" w:rsidTr="005A4FF7">
        <w:tc>
          <w:tcPr>
            <w:tcW w:w="993" w:type="dxa"/>
          </w:tcPr>
          <w:p w14:paraId="3519B378" w14:textId="77777777" w:rsidR="00236FF2" w:rsidRPr="00BA2AD7" w:rsidRDefault="00236FF2" w:rsidP="005A4FF7">
            <w:pPr>
              <w:ind w:left="-108" w:right="-108"/>
              <w:jc w:val="center"/>
              <w:rPr>
                <w:rFonts w:ascii="Times New Roman" w:hAnsi="Times New Roman" w:cs="Times New Roman"/>
                <w:sz w:val="24"/>
                <w:szCs w:val="24"/>
              </w:rPr>
            </w:pPr>
          </w:p>
        </w:tc>
        <w:tc>
          <w:tcPr>
            <w:tcW w:w="2693" w:type="dxa"/>
            <w:vAlign w:val="center"/>
          </w:tcPr>
          <w:p w14:paraId="3606D0BF" w14:textId="04C2F827" w:rsidR="00236FF2" w:rsidRPr="00BA2AD7" w:rsidRDefault="00236FF2" w:rsidP="005A4FF7">
            <w:pPr>
              <w:rPr>
                <w:rFonts w:ascii="Times New Roman" w:hAnsi="Times New Roman" w:cs="Times New Roman"/>
                <w:sz w:val="24"/>
                <w:szCs w:val="24"/>
              </w:rPr>
            </w:pPr>
            <w:r>
              <w:rPr>
                <w:rFonts w:ascii="Times New Roman" w:hAnsi="Times New Roman" w:cs="Times New Roman"/>
                <w:sz w:val="24"/>
                <w:szCs w:val="24"/>
              </w:rPr>
              <w:t>Техническое обслуживание газопровода и ВДГО</w:t>
            </w:r>
          </w:p>
        </w:tc>
        <w:tc>
          <w:tcPr>
            <w:tcW w:w="1701" w:type="dxa"/>
          </w:tcPr>
          <w:p w14:paraId="3E82F42C" w14:textId="7BD809DB" w:rsidR="00236FF2" w:rsidRPr="007448D8" w:rsidRDefault="00236FF2" w:rsidP="005A4FF7">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 20.10.2018</w:t>
            </w:r>
          </w:p>
        </w:tc>
        <w:tc>
          <w:tcPr>
            <w:tcW w:w="1559" w:type="dxa"/>
            <w:tcBorders>
              <w:top w:val="single" w:sz="6" w:space="0" w:color="auto"/>
              <w:left w:val="single" w:sz="6" w:space="0" w:color="auto"/>
              <w:bottom w:val="double" w:sz="4" w:space="0" w:color="auto"/>
              <w:right w:val="double" w:sz="4" w:space="0" w:color="auto"/>
            </w:tcBorders>
            <w:vAlign w:val="center"/>
          </w:tcPr>
          <w:p w14:paraId="40DE0C15" w14:textId="77777777" w:rsidR="00236FF2" w:rsidRPr="00BA2AD7" w:rsidRDefault="00236FF2" w:rsidP="005A4FF7">
            <w:pPr>
              <w:ind w:left="-108"/>
              <w:jc w:val="center"/>
              <w:rPr>
                <w:rFonts w:ascii="Times New Roman" w:hAnsi="Times New Roman" w:cs="Times New Roman"/>
                <w:sz w:val="24"/>
                <w:szCs w:val="24"/>
              </w:rPr>
            </w:pPr>
          </w:p>
        </w:tc>
        <w:tc>
          <w:tcPr>
            <w:tcW w:w="1162" w:type="dxa"/>
          </w:tcPr>
          <w:p w14:paraId="21826224" w14:textId="30C74DF7" w:rsidR="00236FF2" w:rsidRDefault="00236FF2"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bookmarkStart w:id="0" w:name="_GoBack"/>
            <w:bookmarkEnd w:id="0"/>
          </w:p>
        </w:tc>
        <w:tc>
          <w:tcPr>
            <w:tcW w:w="1242" w:type="dxa"/>
          </w:tcPr>
          <w:p w14:paraId="21FBB0C2" w14:textId="77777777" w:rsidR="00236FF2" w:rsidRPr="00BA2AD7" w:rsidRDefault="00236FF2" w:rsidP="005A4FF7">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203390" w:rsidRPr="001B720D" w14:paraId="641491B8" w14:textId="77777777" w:rsidTr="003E784F">
        <w:tc>
          <w:tcPr>
            <w:tcW w:w="567" w:type="dxa"/>
          </w:tcPr>
          <w:p w14:paraId="65672CAE" w14:textId="77777777" w:rsidR="00203390" w:rsidRPr="001B720D" w:rsidRDefault="00203390"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422A0320" w14:textId="77777777" w:rsidR="00203390" w:rsidRPr="001B720D" w:rsidRDefault="00203390"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60C6BC63" w14:textId="77777777" w:rsidR="00203390" w:rsidRPr="001B720D" w:rsidRDefault="00203390"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43361308" w14:textId="77777777" w:rsidR="00203390" w:rsidRPr="001B720D" w:rsidRDefault="00203390"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0C84F76C" w14:textId="77777777" w:rsidR="00203390" w:rsidRPr="001B720D" w:rsidRDefault="00203390"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203390" w:rsidRPr="001B720D" w14:paraId="500DCD77" w14:textId="77777777" w:rsidTr="003E784F">
        <w:tc>
          <w:tcPr>
            <w:tcW w:w="567" w:type="dxa"/>
          </w:tcPr>
          <w:p w14:paraId="0427357C" w14:textId="77777777" w:rsidR="00203390" w:rsidRPr="001B720D" w:rsidRDefault="00203390"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6F3B9043" w14:textId="77777777" w:rsidR="00203390" w:rsidRPr="00DF1188" w:rsidRDefault="00203390" w:rsidP="003E784F">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Электроснабжение</w:t>
            </w:r>
          </w:p>
        </w:tc>
        <w:tc>
          <w:tcPr>
            <w:tcW w:w="2126" w:type="dxa"/>
          </w:tcPr>
          <w:p w14:paraId="5B1A5FB6" w14:textId="77777777" w:rsidR="00203390" w:rsidRPr="001B720D" w:rsidRDefault="00203390"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1DD6AF3F" w14:textId="77777777" w:rsidR="00203390" w:rsidRPr="001B720D" w:rsidRDefault="00203390"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03390" w:rsidRPr="001B720D" w14:paraId="38C41B81" w14:textId="77777777" w:rsidTr="003E784F">
        <w:tc>
          <w:tcPr>
            <w:tcW w:w="567" w:type="dxa"/>
          </w:tcPr>
          <w:p w14:paraId="3C90364E" w14:textId="77777777" w:rsidR="00203390" w:rsidRPr="001B720D" w:rsidRDefault="00203390"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038033A5" w14:textId="77777777" w:rsidR="00203390" w:rsidRPr="00DF1188" w:rsidRDefault="00203390" w:rsidP="003E784F">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Центральное отопление</w:t>
            </w:r>
          </w:p>
        </w:tc>
        <w:tc>
          <w:tcPr>
            <w:tcW w:w="2126" w:type="dxa"/>
          </w:tcPr>
          <w:p w14:paraId="6849E43B" w14:textId="77777777" w:rsidR="00203390" w:rsidRPr="001B720D" w:rsidRDefault="00203390"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5C59A79" w14:textId="77777777" w:rsidR="00203390" w:rsidRPr="001B720D" w:rsidRDefault="00203390" w:rsidP="003E784F">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03390" w:rsidRPr="001B720D" w14:paraId="44552F29" w14:textId="77777777" w:rsidTr="003E784F">
        <w:tc>
          <w:tcPr>
            <w:tcW w:w="567" w:type="dxa"/>
          </w:tcPr>
          <w:p w14:paraId="565FEDF7" w14:textId="77777777" w:rsidR="00203390" w:rsidRPr="001B720D" w:rsidRDefault="00203390"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9390F39" w14:textId="77777777" w:rsidR="00203390" w:rsidRPr="00DF1188" w:rsidRDefault="00203390" w:rsidP="003E784F">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Горячее водоснабжение</w:t>
            </w:r>
          </w:p>
        </w:tc>
        <w:tc>
          <w:tcPr>
            <w:tcW w:w="2126" w:type="dxa"/>
          </w:tcPr>
          <w:p w14:paraId="5D09C629" w14:textId="77777777" w:rsidR="00203390" w:rsidRPr="001B720D" w:rsidRDefault="00203390"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B040589" w14:textId="77777777" w:rsidR="00203390" w:rsidRPr="001B720D" w:rsidRDefault="00203390"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 xml:space="preserve">Правила предоставления коммунальных услуг собственникам и пользователям помещений в многоквартирных домах и жилых домов, утвержденные </w:t>
            </w:r>
            <w:r w:rsidRPr="001B720D">
              <w:rPr>
                <w:rFonts w:asciiTheme="majorBidi" w:hAnsiTheme="majorBidi" w:cstheme="majorBidi"/>
                <w:sz w:val="24"/>
                <w:szCs w:val="24"/>
              </w:rPr>
              <w:lastRenderedPageBreak/>
              <w:t>постановлением Правительства от 06.05.2011 №354</w:t>
            </w:r>
          </w:p>
        </w:tc>
      </w:tr>
      <w:tr w:rsidR="00203390" w:rsidRPr="001B720D" w14:paraId="310E59BB" w14:textId="77777777" w:rsidTr="003E784F">
        <w:tc>
          <w:tcPr>
            <w:tcW w:w="567" w:type="dxa"/>
          </w:tcPr>
          <w:p w14:paraId="12FF224C" w14:textId="77777777" w:rsidR="00203390" w:rsidRPr="001B720D" w:rsidRDefault="00203390"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lastRenderedPageBreak/>
              <w:t>4.</w:t>
            </w:r>
          </w:p>
        </w:tc>
        <w:tc>
          <w:tcPr>
            <w:tcW w:w="2552" w:type="dxa"/>
          </w:tcPr>
          <w:p w14:paraId="60D36E63" w14:textId="77777777" w:rsidR="00203390" w:rsidRPr="00DF1188" w:rsidRDefault="00203390" w:rsidP="003E784F">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Газоснабжение</w:t>
            </w:r>
          </w:p>
        </w:tc>
        <w:tc>
          <w:tcPr>
            <w:tcW w:w="2126" w:type="dxa"/>
          </w:tcPr>
          <w:p w14:paraId="2A3EAF52" w14:textId="77777777" w:rsidR="00203390" w:rsidRPr="001B720D" w:rsidRDefault="00203390"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41D8B115" w14:textId="77777777" w:rsidR="00203390" w:rsidRPr="001B720D" w:rsidRDefault="00203390" w:rsidP="003E784F">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03390" w:rsidRPr="001B720D" w14:paraId="4805228A" w14:textId="77777777" w:rsidTr="003E784F">
        <w:tc>
          <w:tcPr>
            <w:tcW w:w="567" w:type="dxa"/>
          </w:tcPr>
          <w:p w14:paraId="0E953261" w14:textId="77777777" w:rsidR="00203390" w:rsidRPr="001B720D" w:rsidRDefault="00203390"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0CBA65BE" w14:textId="77777777" w:rsidR="00203390" w:rsidRPr="00DF1188" w:rsidRDefault="00203390" w:rsidP="003E784F">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Водоотведение</w:t>
            </w:r>
          </w:p>
        </w:tc>
        <w:tc>
          <w:tcPr>
            <w:tcW w:w="2126" w:type="dxa"/>
          </w:tcPr>
          <w:p w14:paraId="65DDEDD5" w14:textId="77777777" w:rsidR="00203390" w:rsidRPr="001B720D" w:rsidRDefault="00203390"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0DF9ECFB" w14:textId="77777777" w:rsidR="00203390" w:rsidRPr="001B720D" w:rsidRDefault="00203390" w:rsidP="003E784F">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03390" w:rsidRPr="001B720D" w14:paraId="57D71A24" w14:textId="77777777" w:rsidTr="003E784F">
        <w:tc>
          <w:tcPr>
            <w:tcW w:w="567" w:type="dxa"/>
          </w:tcPr>
          <w:p w14:paraId="080ADB4F" w14:textId="77777777" w:rsidR="00203390" w:rsidRPr="001B720D" w:rsidRDefault="00203390"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38C0AA4" w14:textId="77777777" w:rsidR="00203390" w:rsidRPr="00DF1188" w:rsidRDefault="00203390" w:rsidP="003E784F">
            <w:pPr>
              <w:spacing w:line="216" w:lineRule="auto"/>
              <w:jc w:val="both"/>
              <w:rPr>
                <w:rFonts w:asciiTheme="majorBidi" w:hAnsiTheme="majorBidi" w:cstheme="majorBidi"/>
                <w:sz w:val="24"/>
                <w:szCs w:val="24"/>
              </w:rPr>
            </w:pPr>
            <w:r w:rsidRPr="00DF1188">
              <w:rPr>
                <w:rFonts w:asciiTheme="majorBidi" w:hAnsiTheme="majorBidi" w:cstheme="majorBidi"/>
                <w:sz w:val="24"/>
                <w:szCs w:val="24"/>
              </w:rPr>
              <w:t>Холодное водоснабжение</w:t>
            </w:r>
          </w:p>
        </w:tc>
        <w:tc>
          <w:tcPr>
            <w:tcW w:w="2126" w:type="dxa"/>
          </w:tcPr>
          <w:p w14:paraId="4E80FE1C" w14:textId="77777777" w:rsidR="00203390" w:rsidRPr="001B720D" w:rsidRDefault="00203390" w:rsidP="003E784F">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45A14B6B" w14:textId="77777777" w:rsidR="00203390" w:rsidRPr="001B720D" w:rsidRDefault="00203390" w:rsidP="003E784F">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03390" w:rsidRPr="001B720D" w14:paraId="3BA36CF2" w14:textId="77777777" w:rsidTr="003E784F">
        <w:tc>
          <w:tcPr>
            <w:tcW w:w="567" w:type="dxa"/>
          </w:tcPr>
          <w:p w14:paraId="7212C1D9" w14:textId="77777777" w:rsidR="00203390" w:rsidRPr="001B720D" w:rsidRDefault="00203390" w:rsidP="003E784F">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7.</w:t>
            </w:r>
          </w:p>
        </w:tc>
        <w:tc>
          <w:tcPr>
            <w:tcW w:w="2552" w:type="dxa"/>
          </w:tcPr>
          <w:p w14:paraId="54A39BD0" w14:textId="77777777" w:rsidR="00203390" w:rsidRPr="001B720D" w:rsidRDefault="00203390" w:rsidP="003E784F">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Обращение с ТКО </w:t>
            </w:r>
          </w:p>
        </w:tc>
        <w:tc>
          <w:tcPr>
            <w:tcW w:w="2126" w:type="dxa"/>
          </w:tcPr>
          <w:p w14:paraId="239D6FAD" w14:textId="77777777" w:rsidR="00203390" w:rsidRPr="001B720D" w:rsidRDefault="00203390" w:rsidP="003E784F">
            <w:pPr>
              <w:spacing w:line="216" w:lineRule="auto"/>
              <w:jc w:val="both"/>
              <w:rPr>
                <w:rFonts w:asciiTheme="majorBidi" w:hAnsiTheme="majorBidi" w:cstheme="majorBidi"/>
                <w:sz w:val="24"/>
                <w:szCs w:val="24"/>
              </w:rPr>
            </w:pPr>
            <w:r w:rsidRPr="002311B7">
              <w:rPr>
                <w:rFonts w:asciiTheme="majorBidi" w:hAnsiTheme="majorBidi" w:cstheme="majorBidi"/>
                <w:sz w:val="24"/>
                <w:szCs w:val="24"/>
              </w:rPr>
              <w:t>В холодное время суток, когда температура воздуха +5 ̊С и ниже, мусор должен вывозиться не реже, чем раз в три дня. В остальное время г</w:t>
            </w:r>
            <w:r>
              <w:rPr>
                <w:rFonts w:asciiTheme="majorBidi" w:hAnsiTheme="majorBidi" w:cstheme="majorBidi"/>
                <w:sz w:val="24"/>
                <w:szCs w:val="24"/>
              </w:rPr>
              <w:t>ода – ежедневно с 7-00 до 23-00</w:t>
            </w:r>
          </w:p>
        </w:tc>
        <w:tc>
          <w:tcPr>
            <w:tcW w:w="4111" w:type="dxa"/>
          </w:tcPr>
          <w:p w14:paraId="69D21603" w14:textId="77777777" w:rsidR="00203390" w:rsidRPr="001B720D" w:rsidRDefault="00203390" w:rsidP="003E784F">
            <w:pPr>
              <w:spacing w:line="216" w:lineRule="auto"/>
              <w:jc w:val="both"/>
              <w:rPr>
                <w:rFonts w:asciiTheme="majorBidi" w:hAnsiTheme="majorBidi" w:cstheme="majorBidi"/>
                <w:b/>
                <w:bCs/>
                <w:sz w:val="24"/>
                <w:szCs w:val="24"/>
                <w:u w:val="single"/>
              </w:rPr>
            </w:pPr>
            <w:r w:rsidRPr="002311B7">
              <w:rPr>
                <w:rFonts w:asciiTheme="majorBidi" w:hAnsiTheme="majorBidi" w:cstheme="majorBidi"/>
                <w:sz w:val="24"/>
                <w:szCs w:val="24"/>
              </w:rPr>
              <w:t>Раздел VII Требований к качеству коммунальных услуг, утв. Постановлением Пра</w:t>
            </w:r>
            <w:r>
              <w:rPr>
                <w:rFonts w:asciiTheme="majorBidi" w:hAnsiTheme="majorBidi" w:cstheme="majorBidi"/>
                <w:sz w:val="24"/>
                <w:szCs w:val="24"/>
              </w:rPr>
              <w:t>вительства № 354 от 06.05.2011</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Электроснабжение</w:t>
            </w:r>
          </w:p>
        </w:tc>
        <w:tc>
          <w:tcPr>
            <w:tcW w:w="2127" w:type="dxa"/>
          </w:tcPr>
          <w:p w14:paraId="5E5F2F46" w14:textId="1483116E" w:rsidR="008015E7" w:rsidRPr="005E7A06" w:rsidRDefault="002159B2" w:rsidP="00B609F4">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ямой </w:t>
            </w:r>
            <w:r w:rsidR="00B609F4">
              <w:rPr>
                <w:rFonts w:asciiTheme="majorBidi" w:hAnsiTheme="majorBidi" w:cstheme="majorBidi"/>
                <w:sz w:val="24"/>
                <w:szCs w:val="24"/>
              </w:rPr>
              <w:t>договор</w:t>
            </w:r>
            <w:r>
              <w:rPr>
                <w:rFonts w:asciiTheme="majorBidi" w:hAnsiTheme="majorBidi" w:cstheme="majorBidi"/>
                <w:sz w:val="24"/>
                <w:szCs w:val="24"/>
              </w:rPr>
              <w:t xml:space="preserve"> с поставщиком услуг </w:t>
            </w:r>
          </w:p>
        </w:tc>
        <w:tc>
          <w:tcPr>
            <w:tcW w:w="2409" w:type="dxa"/>
          </w:tcPr>
          <w:p w14:paraId="04A58852" w14:textId="2B3F6B0B"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5D6B56E1" w14:textId="3AFA4D3A"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5E7A06"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Водоотведение</w:t>
            </w:r>
          </w:p>
        </w:tc>
        <w:tc>
          <w:tcPr>
            <w:tcW w:w="2127" w:type="dxa"/>
          </w:tcPr>
          <w:p w14:paraId="3E332F13" w14:textId="2F28F954"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71F2E0CF" w14:textId="3173CC98"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42E9D9CD" w14:textId="77777777" w:rsidTr="008015E7">
        <w:tc>
          <w:tcPr>
            <w:tcW w:w="2268" w:type="dxa"/>
          </w:tcPr>
          <w:p w14:paraId="68DE9E44" w14:textId="3FE114B1"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654EBE0" w14:textId="42FE21B2"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3BC4EA76" w14:textId="77777777" w:rsidTr="008015E7">
        <w:tc>
          <w:tcPr>
            <w:tcW w:w="2268" w:type="dxa"/>
          </w:tcPr>
          <w:p w14:paraId="205556C1" w14:textId="0EDAD93D"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Холодное водоснабжение</w:t>
            </w:r>
          </w:p>
        </w:tc>
        <w:tc>
          <w:tcPr>
            <w:tcW w:w="2127" w:type="dxa"/>
          </w:tcPr>
          <w:p w14:paraId="04EDF652" w14:textId="2D27C416"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3E9D835A" w14:textId="2C75C6D9"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4D9C1AB" w14:textId="77777777" w:rsidTr="008015E7">
        <w:tc>
          <w:tcPr>
            <w:tcW w:w="2268" w:type="dxa"/>
          </w:tcPr>
          <w:p w14:paraId="0C6397BF" w14:textId="53247998"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589DC6A" w14:textId="4AA40685"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F0081D9" w14:textId="77777777" w:rsidTr="008015E7">
        <w:tc>
          <w:tcPr>
            <w:tcW w:w="2268" w:type="dxa"/>
          </w:tcPr>
          <w:p w14:paraId="60E7C44A" w14:textId="3C6014D0"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Центральное отопление</w:t>
            </w:r>
          </w:p>
        </w:tc>
        <w:tc>
          <w:tcPr>
            <w:tcW w:w="2127" w:type="dxa"/>
          </w:tcPr>
          <w:p w14:paraId="36623ECC" w14:textId="7F5DC21B"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8BEE914" w14:textId="02469E2C"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13555307" w14:textId="77777777" w:rsidTr="008015E7">
        <w:tc>
          <w:tcPr>
            <w:tcW w:w="2268" w:type="dxa"/>
          </w:tcPr>
          <w:p w14:paraId="0314C7C3" w14:textId="4D0B3E76"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lastRenderedPageBreak/>
              <w:t>Электроснабжение</w:t>
            </w:r>
          </w:p>
        </w:tc>
        <w:tc>
          <w:tcPr>
            <w:tcW w:w="2127" w:type="dxa"/>
          </w:tcPr>
          <w:p w14:paraId="4F402C60" w14:textId="7AC38F6A"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E5D7B6F" w14:textId="32E33DC8"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2BF9954" w14:textId="77777777" w:rsidTr="008015E7">
        <w:tc>
          <w:tcPr>
            <w:tcW w:w="2268" w:type="dxa"/>
          </w:tcPr>
          <w:p w14:paraId="51825D03" w14:textId="0B92D5B6" w:rsidR="005B5DCA" w:rsidRPr="004B139E" w:rsidRDefault="005B5DCA" w:rsidP="005B5DCA">
            <w:pPr>
              <w:spacing w:line="216" w:lineRule="auto"/>
              <w:jc w:val="both"/>
              <w:rPr>
                <w:rFonts w:asciiTheme="majorBidi" w:hAnsiTheme="majorBidi" w:cstheme="majorBidi"/>
                <w:b/>
                <w:sz w:val="24"/>
                <w:szCs w:val="24"/>
              </w:rPr>
            </w:pPr>
            <w:r w:rsidRPr="00B155D1">
              <w:rPr>
                <w:rFonts w:asciiTheme="majorBidi" w:hAnsiTheme="majorBidi" w:cstheme="majorBidi"/>
                <w:sz w:val="24"/>
                <w:szCs w:val="24"/>
              </w:rPr>
              <w:t>Электроснабжение ночное</w:t>
            </w:r>
          </w:p>
        </w:tc>
        <w:tc>
          <w:tcPr>
            <w:tcW w:w="2127" w:type="dxa"/>
          </w:tcPr>
          <w:p w14:paraId="11372D9C" w14:textId="33058D4A" w:rsidR="005B5DCA" w:rsidRPr="005B5DCA" w:rsidRDefault="005B5DCA" w:rsidP="005B5DCA">
            <w:pPr>
              <w:spacing w:line="216" w:lineRule="auto"/>
              <w:jc w:val="both"/>
              <w:rPr>
                <w:rFonts w:asciiTheme="majorBidi" w:hAnsiTheme="majorBidi" w:cstheme="majorBidi"/>
                <w:bCs/>
                <w:sz w:val="24"/>
                <w:szCs w:val="24"/>
              </w:rPr>
            </w:pPr>
            <w:r w:rsidRPr="005B5DCA">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26C23031" w14:textId="1A72238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B155D1"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Итого:</w:t>
            </w:r>
          </w:p>
        </w:tc>
        <w:tc>
          <w:tcPr>
            <w:tcW w:w="2127" w:type="dxa"/>
          </w:tcPr>
          <w:p w14:paraId="37644820" w14:textId="56A989A3" w:rsidR="005B5DCA" w:rsidRPr="005B5DCA" w:rsidRDefault="005B5DCA" w:rsidP="005B5DCA">
            <w:pPr>
              <w:spacing w:line="216"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2409" w:type="dxa"/>
          </w:tcPr>
          <w:p w14:paraId="1D2FCDD7" w14:textId="411221C9"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4DF87F41" w14:textId="6FA6E140"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1AD5355"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467BB8">
        <w:rPr>
          <w:rFonts w:asciiTheme="majorBidi" w:hAnsiTheme="majorBidi" w:cstheme="majorBidi"/>
          <w:sz w:val="24"/>
          <w:szCs w:val="24"/>
        </w:rPr>
        <w:t>в план работ на 2022</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rsidSect="00FD37BD">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13E44"/>
    <w:rsid w:val="00016050"/>
    <w:rsid w:val="00016988"/>
    <w:rsid w:val="00016F85"/>
    <w:rsid w:val="000216DB"/>
    <w:rsid w:val="00033168"/>
    <w:rsid w:val="00044560"/>
    <w:rsid w:val="000500A7"/>
    <w:rsid w:val="00055F20"/>
    <w:rsid w:val="00056094"/>
    <w:rsid w:val="000765FA"/>
    <w:rsid w:val="00087CE1"/>
    <w:rsid w:val="000947DC"/>
    <w:rsid w:val="000973BD"/>
    <w:rsid w:val="000A63C7"/>
    <w:rsid w:val="000A7E3D"/>
    <w:rsid w:val="000C02A4"/>
    <w:rsid w:val="000C4AA5"/>
    <w:rsid w:val="000C7514"/>
    <w:rsid w:val="000E33B8"/>
    <w:rsid w:val="000F6803"/>
    <w:rsid w:val="000F78FB"/>
    <w:rsid w:val="0010033F"/>
    <w:rsid w:val="001015B9"/>
    <w:rsid w:val="0011578C"/>
    <w:rsid w:val="0012145B"/>
    <w:rsid w:val="00124CF7"/>
    <w:rsid w:val="00131C6A"/>
    <w:rsid w:val="00143B9A"/>
    <w:rsid w:val="001513AD"/>
    <w:rsid w:val="00155F53"/>
    <w:rsid w:val="001579D0"/>
    <w:rsid w:val="00163254"/>
    <w:rsid w:val="0016411B"/>
    <w:rsid w:val="001642C5"/>
    <w:rsid w:val="0016704D"/>
    <w:rsid w:val="001805B8"/>
    <w:rsid w:val="001B5B1A"/>
    <w:rsid w:val="001B720D"/>
    <w:rsid w:val="001D0FA1"/>
    <w:rsid w:val="00203390"/>
    <w:rsid w:val="00207CF3"/>
    <w:rsid w:val="002159B2"/>
    <w:rsid w:val="00216E03"/>
    <w:rsid w:val="00236FF2"/>
    <w:rsid w:val="00242126"/>
    <w:rsid w:val="00247EB3"/>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E35BA"/>
    <w:rsid w:val="003F31CC"/>
    <w:rsid w:val="00402EFA"/>
    <w:rsid w:val="00405019"/>
    <w:rsid w:val="00431183"/>
    <w:rsid w:val="00433EBF"/>
    <w:rsid w:val="00445563"/>
    <w:rsid w:val="00451CC1"/>
    <w:rsid w:val="00455029"/>
    <w:rsid w:val="00463859"/>
    <w:rsid w:val="00467BB8"/>
    <w:rsid w:val="00487287"/>
    <w:rsid w:val="004B139E"/>
    <w:rsid w:val="004C5CCA"/>
    <w:rsid w:val="004E2D82"/>
    <w:rsid w:val="004F16CE"/>
    <w:rsid w:val="00514F6E"/>
    <w:rsid w:val="00543187"/>
    <w:rsid w:val="0055140A"/>
    <w:rsid w:val="00585783"/>
    <w:rsid w:val="00591EF9"/>
    <w:rsid w:val="00592B69"/>
    <w:rsid w:val="005950A0"/>
    <w:rsid w:val="00595F95"/>
    <w:rsid w:val="005A0B8A"/>
    <w:rsid w:val="005B0BDC"/>
    <w:rsid w:val="005B5DCA"/>
    <w:rsid w:val="005C6F06"/>
    <w:rsid w:val="005E34FE"/>
    <w:rsid w:val="005E3EA5"/>
    <w:rsid w:val="005F1CBD"/>
    <w:rsid w:val="00601A32"/>
    <w:rsid w:val="006226A2"/>
    <w:rsid w:val="00624A22"/>
    <w:rsid w:val="00630829"/>
    <w:rsid w:val="00642F5D"/>
    <w:rsid w:val="006565E4"/>
    <w:rsid w:val="00656F4E"/>
    <w:rsid w:val="00666616"/>
    <w:rsid w:val="00686ECB"/>
    <w:rsid w:val="006A0F8C"/>
    <w:rsid w:val="006A1630"/>
    <w:rsid w:val="006B06AA"/>
    <w:rsid w:val="006B2609"/>
    <w:rsid w:val="006B7B83"/>
    <w:rsid w:val="006F72CD"/>
    <w:rsid w:val="00720359"/>
    <w:rsid w:val="00723851"/>
    <w:rsid w:val="007248C9"/>
    <w:rsid w:val="007448D8"/>
    <w:rsid w:val="007704F5"/>
    <w:rsid w:val="00784D39"/>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0691"/>
    <w:rsid w:val="009819EC"/>
    <w:rsid w:val="00987137"/>
    <w:rsid w:val="00994160"/>
    <w:rsid w:val="009A0227"/>
    <w:rsid w:val="009C64BE"/>
    <w:rsid w:val="009D55F4"/>
    <w:rsid w:val="009D6CC5"/>
    <w:rsid w:val="009E26BA"/>
    <w:rsid w:val="009F1A94"/>
    <w:rsid w:val="00A124E8"/>
    <w:rsid w:val="00A15383"/>
    <w:rsid w:val="00A15B7F"/>
    <w:rsid w:val="00A16182"/>
    <w:rsid w:val="00A24C70"/>
    <w:rsid w:val="00A518C3"/>
    <w:rsid w:val="00A557F2"/>
    <w:rsid w:val="00A7463E"/>
    <w:rsid w:val="00A8451A"/>
    <w:rsid w:val="00A851F1"/>
    <w:rsid w:val="00A929AF"/>
    <w:rsid w:val="00A95BC5"/>
    <w:rsid w:val="00A96CEC"/>
    <w:rsid w:val="00AA1542"/>
    <w:rsid w:val="00AC23E7"/>
    <w:rsid w:val="00AC3F58"/>
    <w:rsid w:val="00AF56A3"/>
    <w:rsid w:val="00B24763"/>
    <w:rsid w:val="00B508F7"/>
    <w:rsid w:val="00B50E4D"/>
    <w:rsid w:val="00B609F4"/>
    <w:rsid w:val="00B677FC"/>
    <w:rsid w:val="00B77FE5"/>
    <w:rsid w:val="00B81E1F"/>
    <w:rsid w:val="00B8683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A2D59"/>
    <w:rsid w:val="00CD1136"/>
    <w:rsid w:val="00CF47A4"/>
    <w:rsid w:val="00CF47E1"/>
    <w:rsid w:val="00D02F92"/>
    <w:rsid w:val="00D076EA"/>
    <w:rsid w:val="00D1795C"/>
    <w:rsid w:val="00D32111"/>
    <w:rsid w:val="00D61381"/>
    <w:rsid w:val="00D616AD"/>
    <w:rsid w:val="00D67713"/>
    <w:rsid w:val="00D9334A"/>
    <w:rsid w:val="00DA6CD5"/>
    <w:rsid w:val="00DD1FA4"/>
    <w:rsid w:val="00DF0D90"/>
    <w:rsid w:val="00DF2D6D"/>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A513A"/>
    <w:rsid w:val="00EB2AEB"/>
    <w:rsid w:val="00EB72A7"/>
    <w:rsid w:val="00EC00BA"/>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D37BD"/>
    <w:rsid w:val="00FE61CC"/>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047097469">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3ED9-47CC-4014-B860-08BCED49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0</Pages>
  <Words>2153</Words>
  <Characters>1227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28</cp:revision>
  <cp:lastPrinted>2019-03-01T00:15:00Z</cp:lastPrinted>
  <dcterms:created xsi:type="dcterms:W3CDTF">2019-02-15T07:54:00Z</dcterms:created>
  <dcterms:modified xsi:type="dcterms:W3CDTF">2022-04-01T01:07:00Z</dcterms:modified>
</cp:coreProperties>
</file>